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923" w:rsidRPr="00357272" w:rsidRDefault="00131923" w:rsidP="00040C13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272">
        <w:t xml:space="preserve">                               </w:t>
      </w:r>
    </w:p>
    <w:p w:rsidR="00131923" w:rsidRPr="0026232A" w:rsidRDefault="00131923" w:rsidP="00131923">
      <w:pPr>
        <w:pStyle w:val="a3"/>
        <w:spacing w:after="0" w:line="252" w:lineRule="auto"/>
        <w:jc w:val="center"/>
        <w:rPr>
          <w:rFonts w:ascii="Times New Roman" w:hAnsi="Times New Roman"/>
          <w:b/>
          <w:spacing w:val="20"/>
          <w:sz w:val="28"/>
        </w:rPr>
      </w:pPr>
      <w:r w:rsidRPr="0026232A">
        <w:rPr>
          <w:rFonts w:ascii="Times New Roman" w:hAnsi="Times New Roman"/>
          <w:b/>
          <w:spacing w:val="20"/>
          <w:sz w:val="28"/>
        </w:rPr>
        <w:t>АДМИНИСТРАЦИЯ</w:t>
      </w:r>
      <w:r w:rsidRPr="0026232A">
        <w:rPr>
          <w:rFonts w:ascii="Times New Roman" w:hAnsi="Times New Roman"/>
          <w:b/>
          <w:spacing w:val="20"/>
          <w:sz w:val="28"/>
        </w:rPr>
        <w:br/>
      </w:r>
      <w:r w:rsidR="00DF44CC" w:rsidRPr="0026232A">
        <w:rPr>
          <w:rFonts w:ascii="Times New Roman" w:hAnsi="Times New Roman"/>
          <w:b/>
          <w:spacing w:val="20"/>
          <w:sz w:val="28"/>
        </w:rPr>
        <w:t>ДЕКАБРИСТСКОГО</w:t>
      </w:r>
      <w:r w:rsidRPr="0026232A">
        <w:rPr>
          <w:rFonts w:ascii="Times New Roman" w:hAnsi="Times New Roman"/>
          <w:b/>
          <w:spacing w:val="20"/>
          <w:sz w:val="28"/>
        </w:rPr>
        <w:t xml:space="preserve">  МУНИЦИПАЛЬНОГО ОБРАЗОВАНИЯ</w:t>
      </w:r>
    </w:p>
    <w:p w:rsidR="00131923" w:rsidRPr="0026232A" w:rsidRDefault="00131923" w:rsidP="00257AD7">
      <w:pPr>
        <w:pStyle w:val="a3"/>
        <w:spacing w:after="0" w:line="252" w:lineRule="auto"/>
        <w:jc w:val="center"/>
        <w:rPr>
          <w:rFonts w:ascii="Times New Roman" w:hAnsi="Times New Roman"/>
          <w:b/>
          <w:spacing w:val="20"/>
          <w:sz w:val="28"/>
        </w:rPr>
      </w:pPr>
      <w:r w:rsidRPr="0026232A">
        <w:rPr>
          <w:rFonts w:ascii="Times New Roman" w:hAnsi="Times New Roman"/>
          <w:b/>
          <w:spacing w:val="20"/>
          <w:sz w:val="28"/>
        </w:rPr>
        <w:t>ЕРШОВСКОГО  РАЙОНА</w:t>
      </w:r>
      <w:r w:rsidR="00257AD7" w:rsidRPr="0026232A">
        <w:rPr>
          <w:rFonts w:ascii="Times New Roman" w:hAnsi="Times New Roman"/>
          <w:b/>
          <w:spacing w:val="20"/>
          <w:sz w:val="28"/>
        </w:rPr>
        <w:t xml:space="preserve">  </w:t>
      </w:r>
      <w:r w:rsidRPr="0026232A">
        <w:rPr>
          <w:rFonts w:ascii="Times New Roman" w:hAnsi="Times New Roman"/>
          <w:b/>
          <w:spacing w:val="20"/>
          <w:sz w:val="28"/>
        </w:rPr>
        <w:t>САРАТОВСКОЙ ОБЛАСТИ</w:t>
      </w:r>
    </w:p>
    <w:p w:rsidR="00131923" w:rsidRPr="00040C13" w:rsidRDefault="00131923" w:rsidP="00131923">
      <w:pPr>
        <w:spacing w:after="0"/>
        <w:rPr>
          <w:rFonts w:ascii="Times New Roman" w:hAnsi="Times New Roman"/>
          <w:b/>
          <w:sz w:val="32"/>
          <w:szCs w:val="28"/>
        </w:rPr>
      </w:pPr>
    </w:p>
    <w:p w:rsidR="004A1BEC" w:rsidRDefault="004A1BEC" w:rsidP="00EE3128">
      <w:pPr>
        <w:pStyle w:val="aff"/>
        <w:rPr>
          <w:b/>
          <w:sz w:val="28"/>
          <w:szCs w:val="28"/>
        </w:rPr>
      </w:pPr>
    </w:p>
    <w:p w:rsidR="00F03978" w:rsidRPr="00923ADC" w:rsidRDefault="00EE3128" w:rsidP="00040C13">
      <w:pPr>
        <w:pStyle w:val="a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</w:t>
      </w:r>
      <w:r w:rsidR="00F03978" w:rsidRPr="00923ADC">
        <w:rPr>
          <w:b/>
          <w:sz w:val="28"/>
          <w:szCs w:val="28"/>
        </w:rPr>
        <w:t>ЕНИЕ</w:t>
      </w:r>
    </w:p>
    <w:p w:rsidR="00F03978" w:rsidRPr="00923ADC" w:rsidRDefault="00F03978" w:rsidP="00F03978">
      <w:pPr>
        <w:pStyle w:val="aff"/>
        <w:jc w:val="center"/>
        <w:rPr>
          <w:b/>
          <w:sz w:val="28"/>
          <w:szCs w:val="28"/>
        </w:rPr>
      </w:pPr>
    </w:p>
    <w:p w:rsidR="00F03978" w:rsidRPr="002145B7" w:rsidRDefault="002145B7" w:rsidP="00F03978">
      <w:pPr>
        <w:jc w:val="both"/>
        <w:rPr>
          <w:rFonts w:ascii="Times New Roman" w:hAnsi="Times New Roman"/>
          <w:sz w:val="28"/>
          <w:szCs w:val="28"/>
        </w:rPr>
      </w:pPr>
      <w:r w:rsidRPr="002145B7">
        <w:rPr>
          <w:rFonts w:ascii="Times New Roman" w:hAnsi="Times New Roman"/>
          <w:sz w:val="28"/>
          <w:szCs w:val="28"/>
        </w:rPr>
        <w:t>12.09.</w:t>
      </w:r>
      <w:r w:rsidR="00357272" w:rsidRPr="002145B7">
        <w:rPr>
          <w:rFonts w:ascii="Times New Roman" w:hAnsi="Times New Roman"/>
          <w:sz w:val="28"/>
          <w:szCs w:val="28"/>
        </w:rPr>
        <w:t xml:space="preserve"> </w:t>
      </w:r>
      <w:r w:rsidR="00F03978" w:rsidRPr="002145B7">
        <w:rPr>
          <w:rFonts w:ascii="Times New Roman" w:hAnsi="Times New Roman"/>
          <w:sz w:val="28"/>
          <w:szCs w:val="28"/>
        </w:rPr>
        <w:t>2020 года</w:t>
      </w:r>
      <w:r w:rsidR="00F03978" w:rsidRPr="002145B7">
        <w:rPr>
          <w:rFonts w:ascii="Times New Roman" w:hAnsi="Times New Roman"/>
          <w:sz w:val="28"/>
          <w:szCs w:val="28"/>
        </w:rPr>
        <w:tab/>
      </w:r>
      <w:r w:rsidR="00EE3128" w:rsidRPr="002145B7">
        <w:rPr>
          <w:rFonts w:ascii="Times New Roman" w:hAnsi="Times New Roman"/>
          <w:sz w:val="28"/>
          <w:szCs w:val="28"/>
        </w:rPr>
        <w:tab/>
      </w:r>
      <w:r w:rsidR="00EE3128" w:rsidRPr="002145B7">
        <w:rPr>
          <w:rFonts w:ascii="Times New Roman" w:hAnsi="Times New Roman"/>
          <w:sz w:val="28"/>
          <w:szCs w:val="28"/>
        </w:rPr>
        <w:tab/>
        <w:t xml:space="preserve">    </w:t>
      </w:r>
      <w:r w:rsidR="00EE3128" w:rsidRPr="002145B7">
        <w:rPr>
          <w:rFonts w:ascii="Times New Roman" w:hAnsi="Times New Roman"/>
          <w:sz w:val="28"/>
          <w:szCs w:val="28"/>
        </w:rPr>
        <w:tab/>
      </w:r>
      <w:r w:rsidR="00EE3128" w:rsidRPr="002145B7">
        <w:rPr>
          <w:rFonts w:ascii="Times New Roman" w:hAnsi="Times New Roman"/>
          <w:sz w:val="28"/>
          <w:szCs w:val="28"/>
        </w:rPr>
        <w:tab/>
      </w:r>
      <w:r w:rsidR="00EE3128" w:rsidRPr="002145B7">
        <w:rPr>
          <w:rFonts w:ascii="Times New Roman" w:hAnsi="Times New Roman"/>
          <w:sz w:val="28"/>
          <w:szCs w:val="28"/>
        </w:rPr>
        <w:tab/>
        <w:t xml:space="preserve">              </w:t>
      </w:r>
      <w:r w:rsidR="00937D25" w:rsidRPr="002145B7">
        <w:rPr>
          <w:rFonts w:ascii="Times New Roman" w:hAnsi="Times New Roman"/>
          <w:sz w:val="28"/>
          <w:szCs w:val="28"/>
        </w:rPr>
        <w:t xml:space="preserve">    </w:t>
      </w:r>
      <w:r w:rsidRPr="002145B7">
        <w:rPr>
          <w:rFonts w:ascii="Times New Roman" w:hAnsi="Times New Roman"/>
          <w:sz w:val="28"/>
          <w:szCs w:val="28"/>
        </w:rPr>
        <w:t xml:space="preserve">                 </w:t>
      </w:r>
      <w:r w:rsidR="00937D25" w:rsidRPr="002145B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EE3128" w:rsidRPr="002145B7">
        <w:rPr>
          <w:rFonts w:ascii="Times New Roman" w:hAnsi="Times New Roman"/>
          <w:sz w:val="28"/>
          <w:szCs w:val="28"/>
        </w:rPr>
        <w:t xml:space="preserve"> </w:t>
      </w:r>
      <w:r w:rsidR="00F03978" w:rsidRPr="002145B7">
        <w:rPr>
          <w:rFonts w:ascii="Times New Roman" w:hAnsi="Times New Roman"/>
          <w:sz w:val="28"/>
          <w:szCs w:val="28"/>
        </w:rPr>
        <w:t xml:space="preserve">№ </w:t>
      </w:r>
      <w:r w:rsidRPr="002145B7">
        <w:rPr>
          <w:rFonts w:ascii="Times New Roman" w:hAnsi="Times New Roman"/>
          <w:sz w:val="28"/>
          <w:szCs w:val="28"/>
        </w:rPr>
        <w:t>45</w:t>
      </w:r>
    </w:p>
    <w:p w:rsidR="008520BF" w:rsidRPr="00923ADC" w:rsidRDefault="008520BF" w:rsidP="00CC786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</w:p>
    <w:p w:rsidR="00EE3128" w:rsidRPr="004705B3" w:rsidRDefault="00D64FC3" w:rsidP="00EE3128">
      <w:pPr>
        <w:pStyle w:val="ad"/>
        <w:shd w:val="clear" w:color="auto" w:fill="FFFFFF"/>
        <w:spacing w:before="0" w:beforeAutospacing="0" w:after="0"/>
        <w:rPr>
          <w:rStyle w:val="afd"/>
          <w:b w:val="0"/>
          <w:sz w:val="28"/>
          <w:szCs w:val="28"/>
        </w:rPr>
      </w:pPr>
      <w:r w:rsidRPr="004705B3">
        <w:rPr>
          <w:rStyle w:val="afd"/>
          <w:b w:val="0"/>
          <w:sz w:val="28"/>
          <w:szCs w:val="28"/>
        </w:rPr>
        <w:t>Об утверждении П</w:t>
      </w:r>
      <w:r w:rsidR="00DD21CC" w:rsidRPr="004705B3">
        <w:rPr>
          <w:rStyle w:val="afd"/>
          <w:b w:val="0"/>
          <w:sz w:val="28"/>
          <w:szCs w:val="28"/>
        </w:rPr>
        <w:t>лана-графика</w:t>
      </w:r>
      <w:r w:rsidR="00EE3128" w:rsidRPr="004705B3">
        <w:rPr>
          <w:rStyle w:val="afd"/>
          <w:b w:val="0"/>
          <w:sz w:val="28"/>
          <w:szCs w:val="28"/>
        </w:rPr>
        <w:t xml:space="preserve"> составления </w:t>
      </w:r>
    </w:p>
    <w:p w:rsidR="00EE3128" w:rsidRPr="004705B3" w:rsidRDefault="00EE3128" w:rsidP="00EE3128">
      <w:pPr>
        <w:pStyle w:val="ad"/>
        <w:shd w:val="clear" w:color="auto" w:fill="FFFFFF"/>
        <w:spacing w:before="0" w:beforeAutospacing="0" w:after="0"/>
        <w:rPr>
          <w:rStyle w:val="afd"/>
          <w:b w:val="0"/>
          <w:sz w:val="28"/>
          <w:szCs w:val="28"/>
        </w:rPr>
      </w:pPr>
      <w:r w:rsidRPr="004705B3">
        <w:rPr>
          <w:rStyle w:val="afd"/>
          <w:b w:val="0"/>
          <w:sz w:val="28"/>
          <w:szCs w:val="28"/>
        </w:rPr>
        <w:t>проекта бюд</w:t>
      </w:r>
      <w:r w:rsidR="00DD21CC" w:rsidRPr="004705B3">
        <w:rPr>
          <w:rStyle w:val="afd"/>
          <w:b w:val="0"/>
          <w:sz w:val="28"/>
          <w:szCs w:val="28"/>
        </w:rPr>
        <w:t>жет</w:t>
      </w:r>
      <w:r w:rsidRPr="004705B3">
        <w:rPr>
          <w:rStyle w:val="afd"/>
          <w:b w:val="0"/>
          <w:sz w:val="28"/>
          <w:szCs w:val="28"/>
        </w:rPr>
        <w:t>а</w:t>
      </w:r>
      <w:r w:rsidR="00DD21CC" w:rsidRPr="004705B3">
        <w:rPr>
          <w:rStyle w:val="afd"/>
          <w:b w:val="0"/>
          <w:sz w:val="28"/>
          <w:szCs w:val="28"/>
        </w:rPr>
        <w:t xml:space="preserve"> </w:t>
      </w:r>
      <w:r w:rsidR="00DF44CC">
        <w:rPr>
          <w:rStyle w:val="afd"/>
          <w:b w:val="0"/>
          <w:sz w:val="28"/>
          <w:szCs w:val="28"/>
        </w:rPr>
        <w:t>Декабристского</w:t>
      </w:r>
      <w:r w:rsidRPr="004705B3">
        <w:rPr>
          <w:rStyle w:val="afd"/>
          <w:b w:val="0"/>
          <w:sz w:val="28"/>
          <w:szCs w:val="28"/>
        </w:rPr>
        <w:t xml:space="preserve"> </w:t>
      </w:r>
      <w:r w:rsidR="00DD21CC" w:rsidRPr="004705B3">
        <w:rPr>
          <w:rStyle w:val="afd"/>
          <w:b w:val="0"/>
          <w:sz w:val="28"/>
          <w:szCs w:val="28"/>
        </w:rPr>
        <w:t>муниципального</w:t>
      </w:r>
    </w:p>
    <w:p w:rsidR="00354A13" w:rsidRPr="004705B3" w:rsidRDefault="00DD21CC" w:rsidP="00EE3128">
      <w:pPr>
        <w:pStyle w:val="ad"/>
        <w:shd w:val="clear" w:color="auto" w:fill="FFFFFF"/>
        <w:spacing w:before="0" w:beforeAutospacing="0" w:after="0"/>
        <w:rPr>
          <w:rStyle w:val="afd"/>
          <w:b w:val="0"/>
          <w:sz w:val="28"/>
          <w:szCs w:val="28"/>
        </w:rPr>
      </w:pPr>
      <w:r w:rsidRPr="004705B3">
        <w:rPr>
          <w:rStyle w:val="afd"/>
          <w:b w:val="0"/>
          <w:sz w:val="28"/>
          <w:szCs w:val="28"/>
        </w:rPr>
        <w:t xml:space="preserve">образования </w:t>
      </w:r>
    </w:p>
    <w:p w:rsidR="00354A13" w:rsidRPr="00923ADC" w:rsidRDefault="00354A1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</w:p>
    <w:p w:rsidR="00D64FC3" w:rsidRPr="00923ADC" w:rsidRDefault="00DD21CC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  <w:r w:rsidRPr="00923ADC">
        <w:rPr>
          <w:rStyle w:val="afd"/>
          <w:sz w:val="28"/>
          <w:szCs w:val="28"/>
        </w:rPr>
        <w:t xml:space="preserve"> </w:t>
      </w:r>
    </w:p>
    <w:p w:rsidR="00D64FC3" w:rsidRDefault="00D64FC3" w:rsidP="00354A13">
      <w:pPr>
        <w:pStyle w:val="ad"/>
        <w:shd w:val="clear" w:color="auto" w:fill="FFFFFF"/>
        <w:spacing w:before="0" w:beforeAutospacing="0" w:after="0"/>
        <w:ind w:firstLine="708"/>
        <w:jc w:val="both"/>
        <w:rPr>
          <w:b/>
          <w:sz w:val="28"/>
          <w:szCs w:val="28"/>
        </w:rPr>
      </w:pPr>
      <w:r w:rsidRPr="00923ADC">
        <w:rPr>
          <w:sz w:val="28"/>
          <w:szCs w:val="28"/>
        </w:rPr>
        <w:t>В</w:t>
      </w:r>
      <w:r w:rsidR="00357272">
        <w:rPr>
          <w:sz w:val="28"/>
          <w:szCs w:val="28"/>
        </w:rPr>
        <w:t xml:space="preserve"> с</w:t>
      </w:r>
      <w:r w:rsidR="008E3352" w:rsidRPr="00923ADC">
        <w:rPr>
          <w:sz w:val="28"/>
          <w:szCs w:val="28"/>
        </w:rPr>
        <w:t>о</w:t>
      </w:r>
      <w:r w:rsidR="00357272">
        <w:rPr>
          <w:sz w:val="28"/>
          <w:szCs w:val="28"/>
        </w:rPr>
        <w:t>ответстви</w:t>
      </w:r>
      <w:r w:rsidR="00B00A92">
        <w:rPr>
          <w:sz w:val="28"/>
          <w:szCs w:val="28"/>
        </w:rPr>
        <w:t>и</w:t>
      </w:r>
      <w:r w:rsidR="00357272">
        <w:rPr>
          <w:sz w:val="28"/>
          <w:szCs w:val="28"/>
        </w:rPr>
        <w:t xml:space="preserve"> с</w:t>
      </w:r>
      <w:r w:rsidR="00B00A92">
        <w:rPr>
          <w:sz w:val="28"/>
          <w:szCs w:val="28"/>
        </w:rPr>
        <w:t>о</w:t>
      </w:r>
      <w:r w:rsidR="00357272">
        <w:rPr>
          <w:sz w:val="28"/>
          <w:szCs w:val="28"/>
        </w:rPr>
        <w:t xml:space="preserve"> ст</w:t>
      </w:r>
      <w:r w:rsidR="00B00A92">
        <w:rPr>
          <w:sz w:val="28"/>
          <w:szCs w:val="28"/>
        </w:rPr>
        <w:t>.169 Бюджетного кодекса Российской Федерации и</w:t>
      </w:r>
      <w:r w:rsidR="001B2094" w:rsidRPr="00923ADC">
        <w:rPr>
          <w:color w:val="22272F"/>
          <w:sz w:val="28"/>
          <w:szCs w:val="28"/>
          <w:shd w:val="clear" w:color="auto" w:fill="FFFFFF"/>
        </w:rPr>
        <w:t xml:space="preserve"> </w:t>
      </w:r>
      <w:r w:rsidR="001B2094" w:rsidRPr="00923ADC">
        <w:rPr>
          <w:sz w:val="28"/>
          <w:szCs w:val="28"/>
        </w:rPr>
        <w:t>решением</w:t>
      </w:r>
      <w:bookmarkStart w:id="0" w:name="_GoBack"/>
      <w:bookmarkEnd w:id="0"/>
      <w:r w:rsidR="001B2094" w:rsidRPr="00923ADC">
        <w:rPr>
          <w:sz w:val="28"/>
          <w:szCs w:val="28"/>
        </w:rPr>
        <w:t xml:space="preserve"> Со</w:t>
      </w:r>
      <w:r w:rsidR="00923ADC">
        <w:rPr>
          <w:sz w:val="28"/>
          <w:szCs w:val="28"/>
        </w:rPr>
        <w:t>вета</w:t>
      </w:r>
      <w:r w:rsidR="001B2094" w:rsidRPr="00923ADC">
        <w:rPr>
          <w:sz w:val="28"/>
          <w:szCs w:val="28"/>
        </w:rPr>
        <w:t xml:space="preserve"> </w:t>
      </w:r>
      <w:r w:rsidR="00DF44CC">
        <w:rPr>
          <w:sz w:val="28"/>
          <w:szCs w:val="28"/>
        </w:rPr>
        <w:t>Декабристского</w:t>
      </w:r>
      <w:r w:rsidR="00923ADC">
        <w:rPr>
          <w:sz w:val="28"/>
          <w:szCs w:val="28"/>
        </w:rPr>
        <w:t xml:space="preserve"> </w:t>
      </w:r>
      <w:r w:rsidR="001B2094" w:rsidRPr="00923ADC">
        <w:rPr>
          <w:sz w:val="28"/>
          <w:szCs w:val="28"/>
        </w:rPr>
        <w:t xml:space="preserve">муниципального образования </w:t>
      </w:r>
      <w:r w:rsidR="009145D4">
        <w:rPr>
          <w:sz w:val="28"/>
          <w:szCs w:val="28"/>
        </w:rPr>
        <w:t>от 01.10.2019 г. №66-168</w:t>
      </w:r>
      <w:r w:rsidR="00923ADC">
        <w:rPr>
          <w:sz w:val="28"/>
          <w:szCs w:val="28"/>
        </w:rPr>
        <w:t xml:space="preserve"> </w:t>
      </w:r>
      <w:r w:rsidR="001B2094" w:rsidRPr="00923ADC">
        <w:rPr>
          <w:sz w:val="28"/>
          <w:szCs w:val="28"/>
        </w:rPr>
        <w:t xml:space="preserve"> «Об утверждении Положения о бюджетном процессе в </w:t>
      </w:r>
      <w:r w:rsidR="00DF44CC">
        <w:rPr>
          <w:sz w:val="28"/>
          <w:szCs w:val="28"/>
        </w:rPr>
        <w:t>Декабрис</w:t>
      </w:r>
      <w:r w:rsidR="00DF44CC">
        <w:rPr>
          <w:sz w:val="28"/>
          <w:szCs w:val="28"/>
        </w:rPr>
        <w:t>т</w:t>
      </w:r>
      <w:r w:rsidR="00DF44CC">
        <w:rPr>
          <w:sz w:val="28"/>
          <w:szCs w:val="28"/>
        </w:rPr>
        <w:t>ском</w:t>
      </w:r>
      <w:r w:rsidR="00923ADC">
        <w:rPr>
          <w:sz w:val="28"/>
          <w:szCs w:val="28"/>
        </w:rPr>
        <w:t xml:space="preserve"> </w:t>
      </w:r>
      <w:r w:rsidR="001B2094" w:rsidRPr="00923ADC">
        <w:rPr>
          <w:sz w:val="28"/>
          <w:szCs w:val="28"/>
        </w:rPr>
        <w:t>муниципальном образовании»</w:t>
      </w:r>
      <w:r w:rsidR="002145B7">
        <w:rPr>
          <w:sz w:val="28"/>
          <w:szCs w:val="28"/>
        </w:rPr>
        <w:t xml:space="preserve"> </w:t>
      </w:r>
      <w:r w:rsidR="00B00A92">
        <w:rPr>
          <w:sz w:val="28"/>
          <w:szCs w:val="28"/>
        </w:rPr>
        <w:t xml:space="preserve">администрация </w:t>
      </w:r>
      <w:r w:rsidR="00DF44CC">
        <w:rPr>
          <w:sz w:val="28"/>
          <w:szCs w:val="28"/>
        </w:rPr>
        <w:t>Декабристского</w:t>
      </w:r>
      <w:r w:rsidR="00B00A92">
        <w:rPr>
          <w:sz w:val="28"/>
          <w:szCs w:val="28"/>
        </w:rPr>
        <w:t xml:space="preserve"> муниц</w:t>
      </w:r>
      <w:r w:rsidR="00B00A92">
        <w:rPr>
          <w:sz w:val="28"/>
          <w:szCs w:val="28"/>
        </w:rPr>
        <w:t>и</w:t>
      </w:r>
      <w:r w:rsidR="00B00A92">
        <w:rPr>
          <w:sz w:val="28"/>
          <w:szCs w:val="28"/>
        </w:rPr>
        <w:t xml:space="preserve">пального образования </w:t>
      </w:r>
      <w:r w:rsidR="00B00A92" w:rsidRPr="00BB1814">
        <w:rPr>
          <w:b/>
          <w:sz w:val="28"/>
          <w:szCs w:val="28"/>
        </w:rPr>
        <w:t>ПОСТАНОВЛЯЕТ</w:t>
      </w:r>
      <w:r w:rsidRPr="00BB1814">
        <w:rPr>
          <w:b/>
          <w:sz w:val="28"/>
          <w:szCs w:val="28"/>
        </w:rPr>
        <w:t>:</w:t>
      </w:r>
    </w:p>
    <w:p w:rsidR="00B00A92" w:rsidRDefault="00B00A92" w:rsidP="00354A13">
      <w:pPr>
        <w:pStyle w:val="ad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</w:p>
    <w:p w:rsidR="00D64FC3" w:rsidRPr="00923ADC" w:rsidRDefault="00B00A92" w:rsidP="00B00A92">
      <w:pPr>
        <w:pStyle w:val="ad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Pr="00B00A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ть комиссию по </w:t>
      </w:r>
      <w:r>
        <w:rPr>
          <w:rStyle w:val="afd"/>
          <w:b w:val="0"/>
          <w:sz w:val="28"/>
          <w:szCs w:val="28"/>
        </w:rPr>
        <w:t>составлению проекта бюджета</w:t>
      </w:r>
      <w:r>
        <w:rPr>
          <w:rStyle w:val="afd"/>
          <w:sz w:val="28"/>
          <w:szCs w:val="28"/>
        </w:rPr>
        <w:t xml:space="preserve"> </w:t>
      </w:r>
      <w:r w:rsidR="00DF44CC">
        <w:rPr>
          <w:rStyle w:val="afd"/>
          <w:b w:val="0"/>
          <w:sz w:val="28"/>
          <w:szCs w:val="28"/>
        </w:rPr>
        <w:t>Декабристского</w:t>
      </w:r>
      <w:r>
        <w:rPr>
          <w:rStyle w:val="afd"/>
          <w:b w:val="0"/>
          <w:sz w:val="28"/>
          <w:szCs w:val="28"/>
        </w:rPr>
        <w:t xml:space="preserve"> м</w:t>
      </w:r>
      <w:r>
        <w:rPr>
          <w:rStyle w:val="afd"/>
          <w:b w:val="0"/>
          <w:sz w:val="28"/>
          <w:szCs w:val="28"/>
        </w:rPr>
        <w:t>у</w:t>
      </w:r>
      <w:r>
        <w:rPr>
          <w:rStyle w:val="afd"/>
          <w:b w:val="0"/>
          <w:sz w:val="28"/>
          <w:szCs w:val="28"/>
        </w:rPr>
        <w:t>ниципального образования Ершовского муниципального района</w:t>
      </w:r>
      <w:r w:rsidR="004705B3">
        <w:rPr>
          <w:rStyle w:val="afd"/>
          <w:b w:val="0"/>
          <w:sz w:val="28"/>
          <w:szCs w:val="28"/>
        </w:rPr>
        <w:t xml:space="preserve"> </w:t>
      </w:r>
      <w:r w:rsidR="004705B3" w:rsidRPr="00923ADC">
        <w:rPr>
          <w:sz w:val="28"/>
          <w:szCs w:val="28"/>
        </w:rPr>
        <w:t>согласно пр</w:t>
      </w:r>
      <w:r w:rsidR="004705B3" w:rsidRPr="00923ADC">
        <w:rPr>
          <w:sz w:val="28"/>
          <w:szCs w:val="28"/>
        </w:rPr>
        <w:t>и</w:t>
      </w:r>
      <w:r w:rsidR="004705B3" w:rsidRPr="00923ADC">
        <w:rPr>
          <w:sz w:val="28"/>
          <w:szCs w:val="28"/>
        </w:rPr>
        <w:t>ложению</w:t>
      </w:r>
      <w:r w:rsidR="004705B3">
        <w:rPr>
          <w:sz w:val="28"/>
          <w:szCs w:val="28"/>
        </w:rPr>
        <w:t xml:space="preserve"> №1</w:t>
      </w:r>
      <w:r>
        <w:rPr>
          <w:rStyle w:val="afd"/>
          <w:b w:val="0"/>
          <w:sz w:val="28"/>
          <w:szCs w:val="28"/>
        </w:rPr>
        <w:t>.</w:t>
      </w:r>
    </w:p>
    <w:p w:rsidR="00D64FC3" w:rsidRPr="00923ADC" w:rsidRDefault="00354A13" w:rsidP="00EE3128">
      <w:pPr>
        <w:pStyle w:val="ad"/>
        <w:shd w:val="clear" w:color="auto" w:fill="FFFFFF"/>
        <w:spacing w:before="0" w:beforeAutospacing="0" w:after="0"/>
        <w:rPr>
          <w:sz w:val="28"/>
          <w:szCs w:val="28"/>
        </w:rPr>
      </w:pPr>
      <w:r w:rsidRPr="00923ADC">
        <w:rPr>
          <w:sz w:val="28"/>
          <w:szCs w:val="28"/>
        </w:rPr>
        <w:t xml:space="preserve">       </w:t>
      </w:r>
      <w:r w:rsidR="00D64FC3" w:rsidRPr="00923ADC">
        <w:rPr>
          <w:sz w:val="28"/>
          <w:szCs w:val="28"/>
        </w:rPr>
        <w:t xml:space="preserve">1. </w:t>
      </w:r>
      <w:r w:rsidR="00D65002" w:rsidRPr="00923ADC">
        <w:rPr>
          <w:sz w:val="28"/>
          <w:szCs w:val="28"/>
        </w:rPr>
        <w:t xml:space="preserve"> </w:t>
      </w:r>
      <w:r w:rsidR="00D64FC3" w:rsidRPr="00923ADC">
        <w:rPr>
          <w:sz w:val="28"/>
          <w:szCs w:val="28"/>
        </w:rPr>
        <w:t xml:space="preserve">Утвердить </w:t>
      </w:r>
      <w:r w:rsidR="003D1886" w:rsidRPr="00923ADC">
        <w:rPr>
          <w:rStyle w:val="afd"/>
          <w:b w:val="0"/>
          <w:sz w:val="28"/>
          <w:szCs w:val="28"/>
        </w:rPr>
        <w:t>План</w:t>
      </w:r>
      <w:r w:rsidR="00EA7E8E" w:rsidRPr="00923ADC">
        <w:rPr>
          <w:rStyle w:val="afd"/>
          <w:b w:val="0"/>
          <w:sz w:val="28"/>
          <w:szCs w:val="28"/>
        </w:rPr>
        <w:t>-график</w:t>
      </w:r>
      <w:r w:rsidR="003D1886" w:rsidRPr="00923ADC">
        <w:rPr>
          <w:rStyle w:val="afd"/>
          <w:b w:val="0"/>
          <w:sz w:val="28"/>
          <w:szCs w:val="28"/>
        </w:rPr>
        <w:t xml:space="preserve"> </w:t>
      </w:r>
      <w:r w:rsidR="00EE3128" w:rsidRPr="00EE3128">
        <w:rPr>
          <w:rStyle w:val="afd"/>
          <w:b w:val="0"/>
          <w:sz w:val="28"/>
          <w:szCs w:val="28"/>
        </w:rPr>
        <w:t>составления проекта бюджета</w:t>
      </w:r>
      <w:r w:rsidR="00EE3128" w:rsidRPr="00923ADC">
        <w:rPr>
          <w:rStyle w:val="afd"/>
          <w:sz w:val="28"/>
          <w:szCs w:val="28"/>
        </w:rPr>
        <w:t xml:space="preserve"> </w:t>
      </w:r>
      <w:r w:rsidR="00DF44CC">
        <w:rPr>
          <w:rStyle w:val="afd"/>
          <w:b w:val="0"/>
          <w:sz w:val="28"/>
          <w:szCs w:val="28"/>
        </w:rPr>
        <w:t>Декабристского</w:t>
      </w:r>
      <w:r w:rsidR="00923ADC">
        <w:rPr>
          <w:rStyle w:val="afd"/>
          <w:b w:val="0"/>
          <w:sz w:val="28"/>
          <w:szCs w:val="28"/>
        </w:rPr>
        <w:t xml:space="preserve"> </w:t>
      </w:r>
      <w:r w:rsidR="003D1886" w:rsidRPr="00923ADC">
        <w:rPr>
          <w:rStyle w:val="afd"/>
          <w:b w:val="0"/>
          <w:sz w:val="28"/>
          <w:szCs w:val="28"/>
        </w:rPr>
        <w:t xml:space="preserve">муниципального образования </w:t>
      </w:r>
      <w:r w:rsidR="00923ADC">
        <w:rPr>
          <w:rStyle w:val="afd"/>
          <w:b w:val="0"/>
          <w:sz w:val="28"/>
          <w:szCs w:val="28"/>
        </w:rPr>
        <w:t xml:space="preserve">Ершовского муниципального района </w:t>
      </w:r>
      <w:r w:rsidR="00D64FC3" w:rsidRPr="00923ADC">
        <w:rPr>
          <w:sz w:val="28"/>
          <w:szCs w:val="28"/>
        </w:rPr>
        <w:t xml:space="preserve">согласно приложению </w:t>
      </w:r>
      <w:r w:rsidR="004705B3">
        <w:rPr>
          <w:sz w:val="28"/>
          <w:szCs w:val="28"/>
        </w:rPr>
        <w:t>№ 2.</w:t>
      </w:r>
    </w:p>
    <w:p w:rsidR="008520BF" w:rsidRPr="00DF4F4B" w:rsidRDefault="00DF4F4B" w:rsidP="00DF4F4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</w:t>
      </w:r>
      <w:r w:rsidR="00040C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1320" w:rsidRPr="00DF4F4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8520BF" w:rsidRPr="00DF4F4B">
        <w:rPr>
          <w:rFonts w:ascii="Times New Roman" w:hAnsi="Times New Roman"/>
          <w:sz w:val="28"/>
          <w:szCs w:val="28"/>
        </w:rPr>
        <w:t xml:space="preserve"> настоящее </w:t>
      </w:r>
      <w:r w:rsidR="005C1320" w:rsidRPr="00DF4F4B">
        <w:rPr>
          <w:rFonts w:ascii="Times New Roman" w:hAnsi="Times New Roman"/>
          <w:sz w:val="28"/>
          <w:szCs w:val="28"/>
        </w:rPr>
        <w:t>постановл</w:t>
      </w:r>
      <w:r w:rsidR="008520BF" w:rsidRPr="00DF4F4B">
        <w:rPr>
          <w:rFonts w:ascii="Times New Roman" w:hAnsi="Times New Roman"/>
          <w:sz w:val="28"/>
          <w:szCs w:val="28"/>
        </w:rPr>
        <w:t>ение на официальном сайте Админис</w:t>
      </w:r>
      <w:r w:rsidR="008520BF" w:rsidRPr="00DF4F4B">
        <w:rPr>
          <w:rFonts w:ascii="Times New Roman" w:hAnsi="Times New Roman"/>
          <w:sz w:val="28"/>
          <w:szCs w:val="28"/>
        </w:rPr>
        <w:t>т</w:t>
      </w:r>
      <w:r w:rsidR="008520BF" w:rsidRPr="00DF4F4B">
        <w:rPr>
          <w:rFonts w:ascii="Times New Roman" w:hAnsi="Times New Roman"/>
          <w:sz w:val="28"/>
          <w:szCs w:val="28"/>
        </w:rPr>
        <w:t xml:space="preserve">рации </w:t>
      </w:r>
      <w:r w:rsidR="00923ADC" w:rsidRPr="00DF4F4B">
        <w:rPr>
          <w:rFonts w:ascii="Times New Roman" w:hAnsi="Times New Roman"/>
          <w:sz w:val="28"/>
          <w:szCs w:val="28"/>
        </w:rPr>
        <w:t xml:space="preserve">Ершовского </w:t>
      </w:r>
      <w:r w:rsidR="008520BF" w:rsidRPr="00DF4F4B">
        <w:rPr>
          <w:rFonts w:ascii="Times New Roman" w:hAnsi="Times New Roman"/>
          <w:sz w:val="28"/>
          <w:szCs w:val="28"/>
        </w:rPr>
        <w:t xml:space="preserve">муниципального </w:t>
      </w:r>
      <w:r w:rsidR="00923ADC" w:rsidRPr="00DF4F4B">
        <w:rPr>
          <w:rFonts w:ascii="Times New Roman" w:hAnsi="Times New Roman"/>
          <w:sz w:val="28"/>
          <w:szCs w:val="28"/>
        </w:rPr>
        <w:t>р</w:t>
      </w:r>
      <w:r w:rsidR="008520BF" w:rsidRPr="00DF4F4B">
        <w:rPr>
          <w:rFonts w:ascii="Times New Roman" w:hAnsi="Times New Roman"/>
          <w:sz w:val="28"/>
          <w:szCs w:val="28"/>
        </w:rPr>
        <w:t>а</w:t>
      </w:r>
      <w:r w:rsidR="00923ADC" w:rsidRPr="00DF4F4B">
        <w:rPr>
          <w:rFonts w:ascii="Times New Roman" w:hAnsi="Times New Roman"/>
          <w:sz w:val="28"/>
          <w:szCs w:val="28"/>
        </w:rPr>
        <w:t>йона</w:t>
      </w:r>
      <w:r w:rsidR="008520BF" w:rsidRPr="00DF4F4B">
        <w:rPr>
          <w:rFonts w:ascii="Times New Roman" w:hAnsi="Times New Roman"/>
          <w:sz w:val="28"/>
          <w:szCs w:val="28"/>
        </w:rPr>
        <w:t xml:space="preserve"> в сети Интернет. </w:t>
      </w:r>
    </w:p>
    <w:p w:rsidR="008520BF" w:rsidRPr="00923ADC" w:rsidRDefault="00DF4F4B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</w:t>
      </w:r>
      <w:r w:rsidR="00040C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520BF" w:rsidRPr="00923A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520BF" w:rsidRPr="00923ADC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8520BF" w:rsidRPr="00923ADC" w:rsidRDefault="008520BF" w:rsidP="008520BF">
      <w:pPr>
        <w:tabs>
          <w:tab w:val="left" w:pos="0"/>
          <w:tab w:val="left" w:pos="993"/>
          <w:tab w:val="left" w:pos="1134"/>
          <w:tab w:val="left" w:pos="1843"/>
          <w:tab w:val="left" w:pos="2268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0BF" w:rsidRPr="00923ADC" w:rsidRDefault="008520BF" w:rsidP="008520BF">
      <w:pPr>
        <w:tabs>
          <w:tab w:val="left" w:pos="0"/>
          <w:tab w:val="left" w:pos="993"/>
          <w:tab w:val="left" w:pos="1843"/>
          <w:tab w:val="left" w:pos="2268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10295" w:type="dxa"/>
        <w:tblInd w:w="-176" w:type="dxa"/>
        <w:tblLook w:val="04A0"/>
      </w:tblPr>
      <w:tblGrid>
        <w:gridCol w:w="4112"/>
        <w:gridCol w:w="6183"/>
      </w:tblGrid>
      <w:tr w:rsidR="008520BF" w:rsidRPr="00110C91" w:rsidTr="005A2A04">
        <w:trPr>
          <w:trHeight w:val="851"/>
        </w:trPr>
        <w:tc>
          <w:tcPr>
            <w:tcW w:w="4112" w:type="dxa"/>
            <w:shd w:val="clear" w:color="auto" w:fill="auto"/>
          </w:tcPr>
          <w:p w:rsidR="008520BF" w:rsidRPr="004705B3" w:rsidRDefault="004705B3" w:rsidP="002145B7">
            <w:pPr>
              <w:pStyle w:val="ab"/>
              <w:tabs>
                <w:tab w:val="left" w:pos="0"/>
                <w:tab w:val="left" w:pos="641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8520BF" w:rsidRPr="004705B3">
              <w:rPr>
                <w:szCs w:val="28"/>
              </w:rPr>
              <w:t>Глава</w:t>
            </w:r>
            <w:r w:rsidR="002145B7">
              <w:rPr>
                <w:szCs w:val="28"/>
              </w:rPr>
              <w:t xml:space="preserve"> Декабрист</w:t>
            </w:r>
            <w:r w:rsidR="00257AD7">
              <w:rPr>
                <w:szCs w:val="28"/>
              </w:rPr>
              <w:t>с</w:t>
            </w:r>
            <w:r w:rsidR="002145B7">
              <w:rPr>
                <w:szCs w:val="28"/>
              </w:rPr>
              <w:t>кого МО</w:t>
            </w:r>
          </w:p>
          <w:p w:rsidR="008520BF" w:rsidRPr="00923ADC" w:rsidRDefault="008520BF" w:rsidP="00354A13">
            <w:pPr>
              <w:pStyle w:val="ab"/>
              <w:tabs>
                <w:tab w:val="left" w:pos="0"/>
              </w:tabs>
              <w:rPr>
                <w:b/>
                <w:szCs w:val="28"/>
                <w:highlight w:val="yellow"/>
              </w:rPr>
            </w:pPr>
          </w:p>
        </w:tc>
        <w:tc>
          <w:tcPr>
            <w:tcW w:w="6183" w:type="dxa"/>
            <w:shd w:val="clear" w:color="auto" w:fill="auto"/>
          </w:tcPr>
          <w:p w:rsidR="008520BF" w:rsidRPr="00110C91" w:rsidRDefault="008520BF" w:rsidP="005A2A04">
            <w:pPr>
              <w:pStyle w:val="ab"/>
              <w:rPr>
                <w:szCs w:val="28"/>
              </w:rPr>
            </w:pPr>
          </w:p>
          <w:p w:rsidR="008520BF" w:rsidRPr="00110C91" w:rsidRDefault="00110C91" w:rsidP="00923ADC">
            <w:pPr>
              <w:pStyle w:val="ab"/>
              <w:jc w:val="right"/>
              <w:rPr>
                <w:szCs w:val="28"/>
              </w:rPr>
            </w:pPr>
            <w:r w:rsidRPr="00110C91">
              <w:rPr>
                <w:szCs w:val="28"/>
              </w:rPr>
              <w:t>М.А. Полещук</w:t>
            </w:r>
            <w:r w:rsidR="008520BF" w:rsidRPr="00110C91">
              <w:rPr>
                <w:szCs w:val="28"/>
              </w:rPr>
              <w:t xml:space="preserve">                      </w:t>
            </w:r>
          </w:p>
        </w:tc>
      </w:tr>
    </w:tbl>
    <w:p w:rsidR="005A2A04" w:rsidRPr="00923ADC" w:rsidRDefault="005A2A04" w:rsidP="00354A1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  <w:sectPr w:rsidR="005A2A04" w:rsidRPr="00923ADC" w:rsidSect="00131923">
          <w:pgSz w:w="11906" w:h="16838"/>
          <w:pgMar w:top="426" w:right="991" w:bottom="1134" w:left="1276" w:header="708" w:footer="708" w:gutter="0"/>
          <w:pgNumType w:start="1"/>
          <w:cols w:space="708"/>
          <w:titlePg/>
          <w:docGrid w:linePitch="360"/>
        </w:sectPr>
      </w:pPr>
    </w:p>
    <w:p w:rsidR="005A2A04" w:rsidRDefault="005A2A04" w:rsidP="009145D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A0BBB" w:rsidRDefault="004A0BBB" w:rsidP="009145D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A0BBB" w:rsidRDefault="004A0BBB" w:rsidP="009145D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E1B95" w:rsidRDefault="002E1B95" w:rsidP="002E1B95">
      <w:pPr>
        <w:pStyle w:val="ad"/>
        <w:rPr>
          <w:szCs w:val="28"/>
        </w:rPr>
      </w:pPr>
    </w:p>
    <w:p w:rsidR="0006633A" w:rsidRDefault="0006633A" w:rsidP="002E1B95">
      <w:pPr>
        <w:pStyle w:val="ad"/>
        <w:rPr>
          <w:szCs w:val="28"/>
        </w:rPr>
      </w:pPr>
    </w:p>
    <w:p w:rsidR="00257AD7" w:rsidRDefault="00257AD7" w:rsidP="00257AD7">
      <w:pPr>
        <w:pStyle w:val="ad"/>
        <w:spacing w:before="0" w:beforeAutospacing="0" w:after="0"/>
        <w:ind w:left="-2660" w:firstLine="26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Pr="00257AD7">
        <w:rPr>
          <w:sz w:val="28"/>
          <w:szCs w:val="28"/>
        </w:rPr>
        <w:t xml:space="preserve">Приложение №1 к постановлению </w:t>
      </w:r>
    </w:p>
    <w:p w:rsidR="0006633A" w:rsidRPr="00257AD7" w:rsidRDefault="00257AD7" w:rsidP="00257AD7">
      <w:pPr>
        <w:pStyle w:val="ad"/>
        <w:spacing w:before="0" w:beforeAutospacing="0" w:after="0"/>
        <w:ind w:left="-2660" w:firstLine="26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администрации </w:t>
      </w:r>
      <w:r w:rsidRPr="00257AD7">
        <w:rPr>
          <w:sz w:val="28"/>
          <w:szCs w:val="28"/>
        </w:rPr>
        <w:t>№</w:t>
      </w:r>
      <w:r w:rsidR="0026232A">
        <w:rPr>
          <w:sz w:val="28"/>
          <w:szCs w:val="28"/>
        </w:rPr>
        <w:t xml:space="preserve"> </w:t>
      </w:r>
      <w:r w:rsidRPr="00257AD7">
        <w:rPr>
          <w:sz w:val="28"/>
          <w:szCs w:val="28"/>
        </w:rPr>
        <w:t>45 от 12.09.2020</w:t>
      </w:r>
      <w:r w:rsidR="00BB1814">
        <w:rPr>
          <w:sz w:val="28"/>
          <w:szCs w:val="28"/>
        </w:rPr>
        <w:t xml:space="preserve"> г.</w:t>
      </w:r>
      <w:r w:rsidRPr="00257AD7">
        <w:rPr>
          <w:sz w:val="28"/>
          <w:szCs w:val="28"/>
        </w:rPr>
        <w:t xml:space="preserve">  </w:t>
      </w:r>
    </w:p>
    <w:p w:rsidR="00257AD7" w:rsidRDefault="00257AD7" w:rsidP="00257AD7">
      <w:pPr>
        <w:pStyle w:val="ad"/>
        <w:spacing w:before="0" w:beforeAutospacing="0" w:after="0"/>
        <w:ind w:left="-2660" w:firstLine="2660"/>
        <w:rPr>
          <w:sz w:val="28"/>
          <w:szCs w:val="28"/>
        </w:rPr>
      </w:pPr>
    </w:p>
    <w:p w:rsidR="00257AD7" w:rsidRDefault="00257AD7" w:rsidP="00257AD7">
      <w:pPr>
        <w:pStyle w:val="ad"/>
        <w:spacing w:before="0" w:beforeAutospacing="0" w:after="0"/>
        <w:ind w:left="-2660" w:firstLine="2660"/>
        <w:rPr>
          <w:sz w:val="28"/>
          <w:szCs w:val="28"/>
        </w:rPr>
      </w:pPr>
    </w:p>
    <w:p w:rsidR="002E1B95" w:rsidRPr="00257AD7" w:rsidRDefault="002E1B95" w:rsidP="00257AD7">
      <w:pPr>
        <w:pStyle w:val="ad"/>
        <w:spacing w:before="0" w:beforeAutospacing="0" w:after="0"/>
        <w:ind w:left="-2660" w:firstLine="2660"/>
        <w:jc w:val="center"/>
        <w:rPr>
          <w:sz w:val="28"/>
          <w:szCs w:val="28"/>
        </w:rPr>
      </w:pPr>
      <w:r w:rsidRPr="00257AD7">
        <w:rPr>
          <w:sz w:val="28"/>
          <w:szCs w:val="28"/>
        </w:rPr>
        <w:t>Состав комиссии по составлению плана-графика  проекта бюджета</w:t>
      </w:r>
    </w:p>
    <w:p w:rsidR="002E1B95" w:rsidRPr="00257AD7" w:rsidRDefault="002E1B95" w:rsidP="00257AD7">
      <w:pPr>
        <w:pStyle w:val="ad"/>
        <w:spacing w:before="0" w:beforeAutospacing="0" w:after="0"/>
        <w:ind w:left="-2660" w:firstLine="2660"/>
        <w:jc w:val="center"/>
        <w:rPr>
          <w:sz w:val="28"/>
          <w:szCs w:val="28"/>
        </w:rPr>
      </w:pPr>
      <w:r w:rsidRPr="00257AD7">
        <w:rPr>
          <w:sz w:val="28"/>
          <w:szCs w:val="28"/>
        </w:rPr>
        <w:t>Декабристского муниципального образования</w:t>
      </w:r>
    </w:p>
    <w:p w:rsidR="002E1B95" w:rsidRPr="00257AD7" w:rsidRDefault="002E1B95" w:rsidP="00257AD7">
      <w:pPr>
        <w:pStyle w:val="ad"/>
        <w:spacing w:before="0" w:beforeAutospacing="0" w:after="0"/>
        <w:ind w:left="-2660" w:firstLine="2660"/>
        <w:rPr>
          <w:sz w:val="28"/>
          <w:szCs w:val="28"/>
        </w:rPr>
      </w:pPr>
    </w:p>
    <w:p w:rsidR="002E1B95" w:rsidRDefault="002E1B95" w:rsidP="002E1B95">
      <w:pPr>
        <w:pStyle w:val="ad"/>
        <w:numPr>
          <w:ilvl w:val="0"/>
          <w:numId w:val="28"/>
        </w:numPr>
        <w:spacing w:before="0" w:beforeAutospacing="0" w:after="0"/>
        <w:rPr>
          <w:sz w:val="28"/>
          <w:szCs w:val="28"/>
        </w:rPr>
      </w:pPr>
      <w:r w:rsidRPr="00257AD7">
        <w:rPr>
          <w:sz w:val="28"/>
          <w:szCs w:val="28"/>
        </w:rPr>
        <w:t>Председатель комиссии - Глава Декабристского МО Полещук М.А..;</w:t>
      </w:r>
    </w:p>
    <w:p w:rsidR="00257AD7" w:rsidRPr="00257AD7" w:rsidRDefault="00257AD7" w:rsidP="00257AD7">
      <w:pPr>
        <w:pStyle w:val="ad"/>
        <w:spacing w:before="0" w:beforeAutospacing="0" w:after="0"/>
        <w:ind w:left="720"/>
        <w:rPr>
          <w:sz w:val="28"/>
          <w:szCs w:val="28"/>
        </w:rPr>
      </w:pPr>
    </w:p>
    <w:p w:rsidR="002E1B95" w:rsidRPr="00257AD7" w:rsidRDefault="002E1B95" w:rsidP="002E1B95">
      <w:pPr>
        <w:pStyle w:val="ad"/>
        <w:numPr>
          <w:ilvl w:val="0"/>
          <w:numId w:val="28"/>
        </w:numPr>
        <w:spacing w:before="0" w:beforeAutospacing="0" w:after="0"/>
        <w:rPr>
          <w:sz w:val="28"/>
          <w:szCs w:val="28"/>
        </w:rPr>
      </w:pPr>
      <w:r w:rsidRPr="00257AD7">
        <w:rPr>
          <w:sz w:val="28"/>
          <w:szCs w:val="28"/>
        </w:rPr>
        <w:t>Секретарь комиссии       - главный специалист администрации</w:t>
      </w:r>
    </w:p>
    <w:p w:rsidR="002E1B95" w:rsidRDefault="002E1B95" w:rsidP="00257AD7">
      <w:pPr>
        <w:pStyle w:val="ad"/>
        <w:spacing w:before="0" w:beforeAutospacing="0" w:after="0"/>
        <w:ind w:left="720"/>
        <w:rPr>
          <w:sz w:val="28"/>
          <w:szCs w:val="28"/>
        </w:rPr>
      </w:pPr>
      <w:r w:rsidRPr="00257AD7">
        <w:rPr>
          <w:sz w:val="28"/>
          <w:szCs w:val="28"/>
        </w:rPr>
        <w:t xml:space="preserve">                                            Декабристского МО Рыхлова И.М</w:t>
      </w:r>
      <w:r w:rsidR="00257AD7">
        <w:rPr>
          <w:sz w:val="28"/>
          <w:szCs w:val="28"/>
        </w:rPr>
        <w:t>.</w:t>
      </w:r>
      <w:r w:rsidRPr="00257AD7">
        <w:rPr>
          <w:sz w:val="28"/>
          <w:szCs w:val="28"/>
        </w:rPr>
        <w:t>;</w:t>
      </w:r>
    </w:p>
    <w:p w:rsidR="00257AD7" w:rsidRPr="00257AD7" w:rsidRDefault="00257AD7" w:rsidP="00257AD7">
      <w:pPr>
        <w:pStyle w:val="ad"/>
        <w:spacing w:before="0" w:beforeAutospacing="0" w:after="0"/>
        <w:ind w:left="720"/>
        <w:rPr>
          <w:sz w:val="28"/>
          <w:szCs w:val="28"/>
        </w:rPr>
      </w:pPr>
    </w:p>
    <w:p w:rsidR="002E1B95" w:rsidRPr="00257AD7" w:rsidRDefault="002E1B95" w:rsidP="00257AD7">
      <w:pPr>
        <w:pStyle w:val="ad"/>
        <w:numPr>
          <w:ilvl w:val="0"/>
          <w:numId w:val="28"/>
        </w:numPr>
        <w:spacing w:before="0" w:beforeAutospacing="0" w:after="0"/>
        <w:rPr>
          <w:sz w:val="28"/>
          <w:szCs w:val="28"/>
        </w:rPr>
      </w:pPr>
      <w:r w:rsidRPr="00257AD7">
        <w:rPr>
          <w:sz w:val="28"/>
          <w:szCs w:val="28"/>
        </w:rPr>
        <w:t>Члены комиссии             - ведущий специалист администрации</w:t>
      </w:r>
    </w:p>
    <w:p w:rsidR="002E1B95" w:rsidRPr="00257AD7" w:rsidRDefault="002E1B95" w:rsidP="00257AD7">
      <w:pPr>
        <w:pStyle w:val="ad"/>
        <w:spacing w:before="0" w:beforeAutospacing="0" w:after="0"/>
        <w:ind w:left="720"/>
        <w:rPr>
          <w:sz w:val="28"/>
          <w:szCs w:val="28"/>
        </w:rPr>
      </w:pPr>
      <w:r w:rsidRPr="00257AD7">
        <w:rPr>
          <w:sz w:val="28"/>
          <w:szCs w:val="28"/>
        </w:rPr>
        <w:t xml:space="preserve">                                            Декабристского МО Ахатчикова Л.Л.;</w:t>
      </w:r>
    </w:p>
    <w:p w:rsidR="002E1B95" w:rsidRPr="00257AD7" w:rsidRDefault="002E1B95" w:rsidP="00257AD7">
      <w:pPr>
        <w:pStyle w:val="ad"/>
        <w:spacing w:before="0" w:beforeAutospacing="0" w:after="0"/>
        <w:ind w:left="720"/>
        <w:rPr>
          <w:sz w:val="28"/>
          <w:szCs w:val="28"/>
        </w:rPr>
      </w:pPr>
      <w:r w:rsidRPr="00257AD7">
        <w:rPr>
          <w:sz w:val="28"/>
          <w:szCs w:val="28"/>
        </w:rPr>
        <w:t xml:space="preserve">                                          </w:t>
      </w:r>
      <w:r w:rsidR="00257AD7">
        <w:rPr>
          <w:sz w:val="28"/>
          <w:szCs w:val="28"/>
        </w:rPr>
        <w:t xml:space="preserve">- </w:t>
      </w:r>
      <w:r w:rsidRPr="00257AD7">
        <w:rPr>
          <w:sz w:val="28"/>
          <w:szCs w:val="28"/>
        </w:rPr>
        <w:t>депутат Совета Декабристского МО</w:t>
      </w:r>
    </w:p>
    <w:p w:rsidR="004A0BBB" w:rsidRDefault="002E1B95" w:rsidP="00257AD7">
      <w:pPr>
        <w:pStyle w:val="ad"/>
        <w:spacing w:before="0" w:beforeAutospacing="0" w:after="0"/>
        <w:ind w:left="720"/>
        <w:rPr>
          <w:sz w:val="28"/>
          <w:szCs w:val="28"/>
        </w:rPr>
      </w:pPr>
      <w:r>
        <w:rPr>
          <w:szCs w:val="28"/>
        </w:rPr>
        <w:t xml:space="preserve">                                       </w:t>
      </w:r>
    </w:p>
    <w:p w:rsidR="004A0BBB" w:rsidRPr="00923ADC" w:rsidRDefault="004A0BBB" w:rsidP="009145D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  <w:sectPr w:rsidR="004A0BBB" w:rsidRPr="00923ADC" w:rsidSect="005A2A04">
          <w:type w:val="continuous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5735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7"/>
        <w:gridCol w:w="16"/>
        <w:gridCol w:w="80"/>
        <w:gridCol w:w="564"/>
        <w:gridCol w:w="307"/>
        <w:gridCol w:w="509"/>
        <w:gridCol w:w="1024"/>
        <w:gridCol w:w="814"/>
        <w:gridCol w:w="887"/>
        <w:gridCol w:w="39"/>
        <w:gridCol w:w="903"/>
        <w:gridCol w:w="901"/>
        <w:gridCol w:w="25"/>
        <w:gridCol w:w="1025"/>
        <w:gridCol w:w="1339"/>
        <w:gridCol w:w="1241"/>
        <w:gridCol w:w="1757"/>
        <w:gridCol w:w="42"/>
        <w:gridCol w:w="1517"/>
        <w:gridCol w:w="31"/>
        <w:gridCol w:w="1103"/>
        <w:gridCol w:w="1122"/>
        <w:gridCol w:w="12"/>
      </w:tblGrid>
      <w:tr w:rsidR="00464A74" w:rsidRPr="00FD7947" w:rsidTr="00464A74">
        <w:trPr>
          <w:trHeight w:val="557"/>
        </w:trPr>
        <w:tc>
          <w:tcPr>
            <w:tcW w:w="15735" w:type="dxa"/>
            <w:gridSpan w:val="2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B1814" w:rsidRDefault="00BB1814" w:rsidP="00FD7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BB1814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Приложение </w:t>
            </w:r>
            <w:r w:rsidR="00BB1814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№2 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к постановлению администрации </w:t>
            </w:r>
          </w:p>
          <w:p w:rsidR="00464A74" w:rsidRPr="00FD7947" w:rsidRDefault="00DF44CC" w:rsidP="00BB18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екабристского</w:t>
            </w:r>
            <w:r w:rsidR="00464A74"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МО </w:t>
            </w:r>
            <w:r w:rsidR="002145B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т 12</w:t>
            </w:r>
            <w:r w:rsidR="00464A74"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.09.2020 г. № </w:t>
            </w:r>
            <w:r w:rsidR="002145B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464A74" w:rsidRPr="00FD7947" w:rsidTr="00464A74">
        <w:trPr>
          <w:trHeight w:val="458"/>
        </w:trPr>
        <w:tc>
          <w:tcPr>
            <w:tcW w:w="15735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План-график составления проекта бюджета </w:t>
            </w:r>
            <w:r w:rsidR="00DF44C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Декабристского</w:t>
            </w:r>
            <w:r w:rsidRPr="00FD7947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 муниципального образования с указанием ответственных за выполнение мероприятий указанных планов-графиков и результатов их реализации</w:t>
            </w:r>
          </w:p>
        </w:tc>
      </w:tr>
      <w:tr w:rsidR="00464A74" w:rsidRPr="00FD7947" w:rsidTr="00464A74">
        <w:trPr>
          <w:gridAfter w:val="1"/>
          <w:wAfter w:w="12" w:type="dxa"/>
          <w:trHeight w:val="334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D7947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D7947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FD7947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0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именование мероприятия плана-графика (подготавливаемого док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мента, материала)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лановый срок реа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зации мероприятия (предоставления  док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мента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в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) </w:t>
            </w:r>
            <w:proofErr w:type="gram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(</w:t>
            </w:r>
            <w:proofErr w:type="gram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ли) ма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иала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в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, подготав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аемого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ых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 в рамках реализации меропр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я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ия плана-графика) (не позднее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актический срок реа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зации мероприятия (п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оставления  документа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в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) </w:t>
            </w:r>
            <w:proofErr w:type="gram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(</w:t>
            </w:r>
            <w:proofErr w:type="gram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ли) материала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в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, подготавливаемого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ых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) в рамках реализации мероприятия плана-графика) </w:t>
            </w:r>
          </w:p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при наличии</w:t>
            </w:r>
          </w:p>
        </w:tc>
        <w:tc>
          <w:tcPr>
            <w:tcW w:w="54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тветственный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ые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 исполнитель (ли)</w:t>
            </w:r>
          </w:p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рган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ы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 власти, которому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ым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 пр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тавляются для р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мотрения, одоб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я, утверждения, использования в работе материалы и документы</w:t>
            </w:r>
          </w:p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(при наличии)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лановый срок рассм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ения, одоб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я, утв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ждения ма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иалов и 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ументов (при наличии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актический срок рассм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ения, одоб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я, утверж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я матер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ов и докум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в (при на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чии)</w:t>
            </w:r>
          </w:p>
        </w:tc>
      </w:tr>
      <w:tr w:rsidR="00464A74" w:rsidRPr="00FD7947" w:rsidTr="007D10C4">
        <w:trPr>
          <w:trHeight w:val="1954"/>
        </w:trPr>
        <w:tc>
          <w:tcPr>
            <w:tcW w:w="4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од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ы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 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етственного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ых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 исп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теля (ей) мероприятия плана-графика (при наличии)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именование (я) ответственного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ых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 исполнителя (ей) мероприятия плана-график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именование структурного подразделения ответственного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ых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 исполни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я (ей) ме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риятия плана-графика (при наличии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proofErr w:type="gram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амилия, имя и отчес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о руководителя (ей) ответственного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ых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 исполнителя (ей) (структурного подр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з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еления ответственного исполнителя) меропр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я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ия плана-графика  (при наличии) (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ФИО, может быть указано нескол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ь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к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464A74" w:rsidRPr="00FD7947" w:rsidTr="00464A74">
        <w:trPr>
          <w:trHeight w:val="646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4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редставление основных показ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елей прогноза социально-экономического развития посе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ния </w:t>
            </w:r>
            <w:r w:rsidR="004705B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 очередной финансовый г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и плановый пери</w:t>
            </w:r>
            <w:r w:rsidR="004705B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д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4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09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EC4596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</w:pPr>
            <w:r w:rsidRPr="00EC4596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>Главный специ</w:t>
            </w:r>
            <w:r w:rsidRPr="00EC4596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>а</w:t>
            </w:r>
            <w:r w:rsidRPr="00EC4596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 xml:space="preserve">лист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Администрация </w:t>
            </w:r>
            <w:r w:rsidR="00DF44C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екабристског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5B7" w:rsidRDefault="002145B7" w:rsidP="00214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Рыхлова Ирина </w:t>
            </w:r>
          </w:p>
          <w:p w:rsidR="00464A74" w:rsidRPr="00FD7947" w:rsidRDefault="002145B7" w:rsidP="00214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Михайловна</w:t>
            </w:r>
            <w:r w:rsidR="00464A74"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BA3637" w:rsidRPr="00FD7947" w:rsidTr="00464A74">
        <w:trPr>
          <w:trHeight w:val="646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4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тверждение основных направ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й бюджетной и налоговой по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тики сельского поселения на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ч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едной финансовый г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и план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ый пер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4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01.11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EC4596" w:rsidRDefault="00BA3637" w:rsidP="00AA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</w:pPr>
            <w:r w:rsidRPr="00EC4596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>Главный специ</w:t>
            </w:r>
            <w:r w:rsidRPr="00EC4596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>а</w:t>
            </w:r>
            <w:r w:rsidRPr="00EC4596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 xml:space="preserve">лист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AA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Администрация </w:t>
            </w:r>
            <w:r w:rsidR="00DF44C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екабристског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5B7" w:rsidRDefault="002145B7" w:rsidP="00214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Рыхлова Ирина </w:t>
            </w:r>
          </w:p>
          <w:p w:rsidR="00BA3637" w:rsidRPr="00FD7947" w:rsidRDefault="002145B7" w:rsidP="00214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Михайлов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BA3637" w:rsidRPr="00FD7947" w:rsidTr="00464A74">
        <w:trPr>
          <w:trHeight w:val="638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4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Формирование доходной части бюджета сельского поселения (прогноз поступлений 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дминис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ируемых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доходов) на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чередной финансовый г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и плановый пе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д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4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10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EC4596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</w:pPr>
            <w:r w:rsidRPr="00EC4596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>Главный специ</w:t>
            </w:r>
            <w:r w:rsidRPr="00EC4596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>а</w:t>
            </w:r>
            <w:r w:rsidRPr="00EC4596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 xml:space="preserve">лист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Администрация </w:t>
            </w:r>
            <w:r w:rsidR="00DF44C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екабристског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5B7" w:rsidRDefault="002145B7" w:rsidP="00214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Рыхлова Ирина </w:t>
            </w:r>
          </w:p>
          <w:p w:rsidR="00BA3637" w:rsidRPr="00FD7947" w:rsidRDefault="002145B7" w:rsidP="00214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Михайлов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инансовое упр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ение администрации Ершовского рай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BA3637" w:rsidRPr="00FD7947" w:rsidTr="00464A74">
        <w:trPr>
          <w:trHeight w:val="646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4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ормирование расходной части  бюджета поселения (предостав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ние форм обоснования бюджетных ассигнований) на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чередной ф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нсовый г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и плановый пер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4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10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EC4596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</w:pPr>
            <w:r w:rsidRPr="00EC4596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>Главный специ</w:t>
            </w:r>
            <w:r w:rsidRPr="00EC4596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>а</w:t>
            </w:r>
            <w:r w:rsidRPr="00EC4596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 xml:space="preserve">лист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Администрация </w:t>
            </w:r>
            <w:r w:rsidR="00DF44C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екабристског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5B7" w:rsidRDefault="002145B7" w:rsidP="00214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Рыхлова Ирина </w:t>
            </w:r>
          </w:p>
          <w:p w:rsidR="00BA3637" w:rsidRPr="00FD7947" w:rsidRDefault="002145B7" w:rsidP="00214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Михайлов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инансовое упр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ение администрации Ершовского рай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BA3637" w:rsidRPr="00FD7947" w:rsidTr="00464A74">
        <w:trPr>
          <w:trHeight w:val="631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4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редставление перечня муниц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альных программ, планируемых к реализаци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на очередной фина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овый г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и плановый пер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д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4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10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EC4596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</w:pPr>
            <w:r w:rsidRPr="00EC4596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>Главный специ</w:t>
            </w:r>
            <w:r w:rsidRPr="00EC4596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>а</w:t>
            </w:r>
            <w:r w:rsidRPr="00EC4596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 xml:space="preserve">лист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Администрация </w:t>
            </w:r>
            <w:r w:rsidR="00DF44C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екабристског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5B7" w:rsidRDefault="002145B7" w:rsidP="00214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Рыхлова Ирина </w:t>
            </w:r>
          </w:p>
          <w:p w:rsidR="00BA3637" w:rsidRPr="00FD7947" w:rsidRDefault="002145B7" w:rsidP="00214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Михайлов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инансовое упр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ение администрации Ершовского рай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BA3637" w:rsidRPr="00FD7947" w:rsidTr="00BB1814">
        <w:trPr>
          <w:trHeight w:val="1349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BA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Формирование проекта  бюджета сельского поселения на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чередной финансовый г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, составление и утверждения среднесрочного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нансового 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плана на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чередной финансовый г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и плановый пе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д, документы и материалы, пр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оставляемые одновременно с проектом бюджет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4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11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EC4596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</w:pPr>
            <w:r w:rsidRPr="00EC4596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>Главный специ</w:t>
            </w:r>
            <w:r w:rsidRPr="00EC4596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>а</w:t>
            </w:r>
            <w:r w:rsidRPr="00EC4596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 xml:space="preserve">лист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Администрация </w:t>
            </w:r>
            <w:r w:rsidR="00DF44C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екабристског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5B7" w:rsidRDefault="002145B7" w:rsidP="00214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Рыхлова Ирина </w:t>
            </w:r>
          </w:p>
          <w:p w:rsidR="00BA3637" w:rsidRPr="00FD7947" w:rsidRDefault="002145B7" w:rsidP="00214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Михайлов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Совет </w:t>
            </w:r>
            <w:r w:rsidR="00DF44C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екабристск</w:t>
            </w:r>
            <w:r w:rsidR="00DF44C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</w:t>
            </w:r>
            <w:r w:rsidR="00DF44C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г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637" w:rsidRPr="00FD7947" w:rsidRDefault="00BA3637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BA3637" w:rsidRPr="00FD7947" w:rsidTr="00464A74">
        <w:trPr>
          <w:trHeight w:val="383"/>
        </w:trPr>
        <w:tc>
          <w:tcPr>
            <w:tcW w:w="15735" w:type="dxa"/>
            <w:gridSpan w:val="23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:rsidR="00BA3637" w:rsidRPr="00FD7947" w:rsidRDefault="00BA3637" w:rsidP="00464A7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 xml:space="preserve">Глава </w:t>
            </w:r>
            <w:r w:rsidR="00DF44CC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Декабристского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 xml:space="preserve"> муниципального образования                                                                                </w:t>
            </w:r>
            <w:r w:rsidR="002145B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 xml:space="preserve">М.А. Полещук </w:t>
            </w:r>
          </w:p>
        </w:tc>
      </w:tr>
    </w:tbl>
    <w:p w:rsidR="00052DAA" w:rsidRDefault="00052DAA" w:rsidP="006A76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52DAA" w:rsidSect="00BB1814">
      <w:pgSz w:w="16838" w:h="11906" w:orient="landscape"/>
      <w:pgMar w:top="142" w:right="1134" w:bottom="142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1A9" w:rsidRDefault="00B901A9" w:rsidP="000D2C58">
      <w:pPr>
        <w:spacing w:after="0" w:line="240" w:lineRule="auto"/>
      </w:pPr>
      <w:r>
        <w:separator/>
      </w:r>
    </w:p>
  </w:endnote>
  <w:endnote w:type="continuationSeparator" w:id="0">
    <w:p w:rsidR="00B901A9" w:rsidRDefault="00B901A9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1A9" w:rsidRDefault="00B901A9" w:rsidP="000D2C58">
      <w:pPr>
        <w:spacing w:after="0" w:line="240" w:lineRule="auto"/>
      </w:pPr>
      <w:r>
        <w:separator/>
      </w:r>
    </w:p>
  </w:footnote>
  <w:footnote w:type="continuationSeparator" w:id="0">
    <w:p w:rsidR="00B901A9" w:rsidRDefault="00B901A9" w:rsidP="000D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A2916"/>
    <w:multiLevelType w:val="hybridMultilevel"/>
    <w:tmpl w:val="9E104672"/>
    <w:lvl w:ilvl="0" w:tplc="64DA5EE2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D83B90"/>
    <w:multiLevelType w:val="hybridMultilevel"/>
    <w:tmpl w:val="4886AA1A"/>
    <w:lvl w:ilvl="0" w:tplc="11040208">
      <w:start w:val="2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4">
    <w:nsid w:val="3B241A79"/>
    <w:multiLevelType w:val="hybridMultilevel"/>
    <w:tmpl w:val="9C86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E5C532A"/>
    <w:multiLevelType w:val="hybridMultilevel"/>
    <w:tmpl w:val="9CA8611A"/>
    <w:lvl w:ilvl="0" w:tplc="00CA86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9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0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21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3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10"/>
  </w:num>
  <w:num w:numId="4">
    <w:abstractNumId w:val="8"/>
  </w:num>
  <w:num w:numId="5">
    <w:abstractNumId w:val="25"/>
  </w:num>
  <w:num w:numId="6">
    <w:abstractNumId w:val="12"/>
  </w:num>
  <w:num w:numId="7">
    <w:abstractNumId w:val="26"/>
  </w:num>
  <w:num w:numId="8">
    <w:abstractNumId w:val="24"/>
  </w:num>
  <w:num w:numId="9">
    <w:abstractNumId w:val="4"/>
  </w:num>
  <w:num w:numId="10">
    <w:abstractNumId w:val="27"/>
  </w:num>
  <w:num w:numId="11">
    <w:abstractNumId w:val="18"/>
  </w:num>
  <w:num w:numId="12">
    <w:abstractNumId w:val="16"/>
  </w:num>
  <w:num w:numId="13">
    <w:abstractNumId w:val="0"/>
  </w:num>
  <w:num w:numId="14">
    <w:abstractNumId w:val="5"/>
  </w:num>
  <w:num w:numId="15">
    <w:abstractNumId w:val="23"/>
  </w:num>
  <w:num w:numId="16">
    <w:abstractNumId w:val="1"/>
  </w:num>
  <w:num w:numId="17">
    <w:abstractNumId w:val="13"/>
  </w:num>
  <w:num w:numId="18">
    <w:abstractNumId w:val="15"/>
  </w:num>
  <w:num w:numId="19">
    <w:abstractNumId w:val="22"/>
  </w:num>
  <w:num w:numId="20">
    <w:abstractNumId w:val="19"/>
  </w:num>
  <w:num w:numId="21">
    <w:abstractNumId w:val="6"/>
  </w:num>
  <w:num w:numId="22">
    <w:abstractNumId w:val="2"/>
  </w:num>
  <w:num w:numId="23">
    <w:abstractNumId w:val="9"/>
  </w:num>
  <w:num w:numId="24">
    <w:abstractNumId w:val="21"/>
  </w:num>
  <w:num w:numId="25">
    <w:abstractNumId w:val="11"/>
  </w:num>
  <w:num w:numId="26">
    <w:abstractNumId w:val="17"/>
  </w:num>
  <w:num w:numId="27">
    <w:abstractNumId w:val="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wrapTrailSpaces/>
  </w:compat>
  <w:rsids>
    <w:rsidRoot w:val="006B0D83"/>
    <w:rsid w:val="00000266"/>
    <w:rsid w:val="00001D89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170"/>
    <w:rsid w:val="000409EE"/>
    <w:rsid w:val="00040C13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2DAA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12A"/>
    <w:rsid w:val="00062559"/>
    <w:rsid w:val="00062D71"/>
    <w:rsid w:val="0006504D"/>
    <w:rsid w:val="000650F5"/>
    <w:rsid w:val="0006519E"/>
    <w:rsid w:val="000661D5"/>
    <w:rsid w:val="0006633A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2877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A5901"/>
    <w:rsid w:val="000B18A7"/>
    <w:rsid w:val="000B1E4D"/>
    <w:rsid w:val="000B2E44"/>
    <w:rsid w:val="000B2EB9"/>
    <w:rsid w:val="000B30D1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0BD5"/>
    <w:rsid w:val="000D2C58"/>
    <w:rsid w:val="000D406A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1AAB"/>
    <w:rsid w:val="001026DD"/>
    <w:rsid w:val="00102790"/>
    <w:rsid w:val="00104CC0"/>
    <w:rsid w:val="001050DD"/>
    <w:rsid w:val="00105BAA"/>
    <w:rsid w:val="00105BFB"/>
    <w:rsid w:val="0010618B"/>
    <w:rsid w:val="0010648B"/>
    <w:rsid w:val="00106884"/>
    <w:rsid w:val="00107EF7"/>
    <w:rsid w:val="001105DD"/>
    <w:rsid w:val="00110C91"/>
    <w:rsid w:val="001117F1"/>
    <w:rsid w:val="00111862"/>
    <w:rsid w:val="0011186E"/>
    <w:rsid w:val="001125BF"/>
    <w:rsid w:val="001126DD"/>
    <w:rsid w:val="001133B7"/>
    <w:rsid w:val="0011434E"/>
    <w:rsid w:val="0011613B"/>
    <w:rsid w:val="001166D9"/>
    <w:rsid w:val="0012066A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1923"/>
    <w:rsid w:val="0013227B"/>
    <w:rsid w:val="001331FA"/>
    <w:rsid w:val="0013366B"/>
    <w:rsid w:val="00134566"/>
    <w:rsid w:val="001348D6"/>
    <w:rsid w:val="00134E13"/>
    <w:rsid w:val="0013509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45FA"/>
    <w:rsid w:val="00155333"/>
    <w:rsid w:val="001566B6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2C52"/>
    <w:rsid w:val="00173017"/>
    <w:rsid w:val="0017318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8C7"/>
    <w:rsid w:val="001869FC"/>
    <w:rsid w:val="00187FEC"/>
    <w:rsid w:val="00190C4C"/>
    <w:rsid w:val="00191880"/>
    <w:rsid w:val="00191AF0"/>
    <w:rsid w:val="00193938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094"/>
    <w:rsid w:val="001B22FC"/>
    <w:rsid w:val="001B27B5"/>
    <w:rsid w:val="001B2E6E"/>
    <w:rsid w:val="001B3606"/>
    <w:rsid w:val="001B3BC5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51EC"/>
    <w:rsid w:val="001C6B3D"/>
    <w:rsid w:val="001C74EC"/>
    <w:rsid w:val="001D0E74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58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45B7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2E3"/>
    <w:rsid w:val="002468B1"/>
    <w:rsid w:val="0025032D"/>
    <w:rsid w:val="00250B7B"/>
    <w:rsid w:val="00251B89"/>
    <w:rsid w:val="002520AF"/>
    <w:rsid w:val="00252C10"/>
    <w:rsid w:val="0025301D"/>
    <w:rsid w:val="00253422"/>
    <w:rsid w:val="00253BD6"/>
    <w:rsid w:val="00254EF9"/>
    <w:rsid w:val="00255571"/>
    <w:rsid w:val="00255D25"/>
    <w:rsid w:val="00256017"/>
    <w:rsid w:val="00256213"/>
    <w:rsid w:val="002569D1"/>
    <w:rsid w:val="0025723C"/>
    <w:rsid w:val="002574FA"/>
    <w:rsid w:val="00257AD7"/>
    <w:rsid w:val="00257B71"/>
    <w:rsid w:val="002614CF"/>
    <w:rsid w:val="0026232A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A6D8A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4C80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1B95"/>
    <w:rsid w:val="002E1EB5"/>
    <w:rsid w:val="002E275E"/>
    <w:rsid w:val="002E44DE"/>
    <w:rsid w:val="002E4A2F"/>
    <w:rsid w:val="002E4D09"/>
    <w:rsid w:val="002E6555"/>
    <w:rsid w:val="002F08C1"/>
    <w:rsid w:val="002F1C77"/>
    <w:rsid w:val="002F2999"/>
    <w:rsid w:val="002F3187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A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13"/>
    <w:rsid w:val="00354AB4"/>
    <w:rsid w:val="00355A1C"/>
    <w:rsid w:val="00355BE0"/>
    <w:rsid w:val="003560FC"/>
    <w:rsid w:val="00357272"/>
    <w:rsid w:val="003579B6"/>
    <w:rsid w:val="00360763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3F66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1B5A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5C65"/>
    <w:rsid w:val="003C6F8A"/>
    <w:rsid w:val="003D1886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4ED"/>
    <w:rsid w:val="003E7C37"/>
    <w:rsid w:val="003F0F5E"/>
    <w:rsid w:val="003F25C4"/>
    <w:rsid w:val="003F2673"/>
    <w:rsid w:val="003F2B86"/>
    <w:rsid w:val="003F2BF0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8FA"/>
    <w:rsid w:val="00463F21"/>
    <w:rsid w:val="00464A74"/>
    <w:rsid w:val="00465C1C"/>
    <w:rsid w:val="0046650F"/>
    <w:rsid w:val="0046764E"/>
    <w:rsid w:val="00467F07"/>
    <w:rsid w:val="004705B3"/>
    <w:rsid w:val="00470D57"/>
    <w:rsid w:val="00470EC0"/>
    <w:rsid w:val="004714D8"/>
    <w:rsid w:val="00472CFF"/>
    <w:rsid w:val="004730A6"/>
    <w:rsid w:val="00475231"/>
    <w:rsid w:val="004756F6"/>
    <w:rsid w:val="00476001"/>
    <w:rsid w:val="0047625C"/>
    <w:rsid w:val="00476B28"/>
    <w:rsid w:val="0047718E"/>
    <w:rsid w:val="00480110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0BBB"/>
    <w:rsid w:val="004A13C7"/>
    <w:rsid w:val="004A1BEC"/>
    <w:rsid w:val="004A2F3C"/>
    <w:rsid w:val="004A38E1"/>
    <w:rsid w:val="004A3A43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7E6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99D"/>
    <w:rsid w:val="004F6A92"/>
    <w:rsid w:val="005001C4"/>
    <w:rsid w:val="00501C95"/>
    <w:rsid w:val="00502401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4D4F"/>
    <w:rsid w:val="00536A1B"/>
    <w:rsid w:val="005404D5"/>
    <w:rsid w:val="00542FD6"/>
    <w:rsid w:val="00543BA5"/>
    <w:rsid w:val="005461D0"/>
    <w:rsid w:val="00547BDA"/>
    <w:rsid w:val="005500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1FC2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45D9"/>
    <w:rsid w:val="0059509B"/>
    <w:rsid w:val="00595D84"/>
    <w:rsid w:val="00595EA4"/>
    <w:rsid w:val="0059623A"/>
    <w:rsid w:val="00597B77"/>
    <w:rsid w:val="005A0063"/>
    <w:rsid w:val="005A0DED"/>
    <w:rsid w:val="005A1156"/>
    <w:rsid w:val="005A250C"/>
    <w:rsid w:val="005A2A04"/>
    <w:rsid w:val="005A360F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8FF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1320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42D7"/>
    <w:rsid w:val="005D5377"/>
    <w:rsid w:val="005D5387"/>
    <w:rsid w:val="005D5605"/>
    <w:rsid w:val="005D658F"/>
    <w:rsid w:val="005D6DC8"/>
    <w:rsid w:val="005D72A5"/>
    <w:rsid w:val="005E13B0"/>
    <w:rsid w:val="005E1A61"/>
    <w:rsid w:val="005E416A"/>
    <w:rsid w:val="005E5083"/>
    <w:rsid w:val="005E7277"/>
    <w:rsid w:val="005F06DD"/>
    <w:rsid w:val="005F08F0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07E6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0FC3"/>
    <w:rsid w:val="006720B6"/>
    <w:rsid w:val="00672A27"/>
    <w:rsid w:val="00673A7D"/>
    <w:rsid w:val="00673C72"/>
    <w:rsid w:val="0067458F"/>
    <w:rsid w:val="006746E0"/>
    <w:rsid w:val="0067514F"/>
    <w:rsid w:val="00675897"/>
    <w:rsid w:val="00675A5B"/>
    <w:rsid w:val="00677995"/>
    <w:rsid w:val="00680885"/>
    <w:rsid w:val="00681127"/>
    <w:rsid w:val="00682F61"/>
    <w:rsid w:val="006856F5"/>
    <w:rsid w:val="00686611"/>
    <w:rsid w:val="006905A1"/>
    <w:rsid w:val="00690847"/>
    <w:rsid w:val="006926A8"/>
    <w:rsid w:val="006929B9"/>
    <w:rsid w:val="00692B83"/>
    <w:rsid w:val="00693F87"/>
    <w:rsid w:val="00694861"/>
    <w:rsid w:val="00694F51"/>
    <w:rsid w:val="00697E86"/>
    <w:rsid w:val="006A2AFF"/>
    <w:rsid w:val="006A3240"/>
    <w:rsid w:val="006A44AD"/>
    <w:rsid w:val="006A4A99"/>
    <w:rsid w:val="006A5D4D"/>
    <w:rsid w:val="006A708C"/>
    <w:rsid w:val="006A75D8"/>
    <w:rsid w:val="006A75FD"/>
    <w:rsid w:val="006A76BF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52CB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12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000E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604"/>
    <w:rsid w:val="00711A4D"/>
    <w:rsid w:val="0071235E"/>
    <w:rsid w:val="007124B1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517"/>
    <w:rsid w:val="00741B63"/>
    <w:rsid w:val="00742842"/>
    <w:rsid w:val="0074294C"/>
    <w:rsid w:val="007435D8"/>
    <w:rsid w:val="00743F8B"/>
    <w:rsid w:val="007473DA"/>
    <w:rsid w:val="007473F0"/>
    <w:rsid w:val="0074757B"/>
    <w:rsid w:val="00750192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A03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3EF"/>
    <w:rsid w:val="007A18FE"/>
    <w:rsid w:val="007A20DC"/>
    <w:rsid w:val="007A26F2"/>
    <w:rsid w:val="007A2AF6"/>
    <w:rsid w:val="007A34EB"/>
    <w:rsid w:val="007A36C3"/>
    <w:rsid w:val="007A5635"/>
    <w:rsid w:val="007A6901"/>
    <w:rsid w:val="007A7B36"/>
    <w:rsid w:val="007B1133"/>
    <w:rsid w:val="007B1B7D"/>
    <w:rsid w:val="007B5951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3158"/>
    <w:rsid w:val="00804BDB"/>
    <w:rsid w:val="00805650"/>
    <w:rsid w:val="008071CC"/>
    <w:rsid w:val="0081001A"/>
    <w:rsid w:val="00810F49"/>
    <w:rsid w:val="008154CA"/>
    <w:rsid w:val="00815C8A"/>
    <w:rsid w:val="00815D52"/>
    <w:rsid w:val="00822B81"/>
    <w:rsid w:val="00823736"/>
    <w:rsid w:val="00824677"/>
    <w:rsid w:val="0082665F"/>
    <w:rsid w:val="00826DCA"/>
    <w:rsid w:val="00827184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3394"/>
    <w:rsid w:val="00845397"/>
    <w:rsid w:val="008453C9"/>
    <w:rsid w:val="008466EF"/>
    <w:rsid w:val="00846F3C"/>
    <w:rsid w:val="008520BF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6EEC"/>
    <w:rsid w:val="00887FAE"/>
    <w:rsid w:val="00890CCD"/>
    <w:rsid w:val="00892D3C"/>
    <w:rsid w:val="00894044"/>
    <w:rsid w:val="00894BEE"/>
    <w:rsid w:val="008955D5"/>
    <w:rsid w:val="0089577B"/>
    <w:rsid w:val="00895C1F"/>
    <w:rsid w:val="0089667E"/>
    <w:rsid w:val="0089683C"/>
    <w:rsid w:val="008969DF"/>
    <w:rsid w:val="008A1600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0BFC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0D9E"/>
    <w:rsid w:val="008D13A1"/>
    <w:rsid w:val="008D3880"/>
    <w:rsid w:val="008E3352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45D4"/>
    <w:rsid w:val="00915E3E"/>
    <w:rsid w:val="009176F6"/>
    <w:rsid w:val="00921579"/>
    <w:rsid w:val="00922D1A"/>
    <w:rsid w:val="0092302F"/>
    <w:rsid w:val="00923ADC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37D25"/>
    <w:rsid w:val="009408D6"/>
    <w:rsid w:val="00941C31"/>
    <w:rsid w:val="00941C42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578C4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67D20"/>
    <w:rsid w:val="00967E17"/>
    <w:rsid w:val="00970705"/>
    <w:rsid w:val="00970E25"/>
    <w:rsid w:val="009710BD"/>
    <w:rsid w:val="009714DD"/>
    <w:rsid w:val="00971D19"/>
    <w:rsid w:val="0097233E"/>
    <w:rsid w:val="009743ED"/>
    <w:rsid w:val="00975DB2"/>
    <w:rsid w:val="00976B59"/>
    <w:rsid w:val="00977EDF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1930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567"/>
    <w:rsid w:val="009B7881"/>
    <w:rsid w:val="009C1567"/>
    <w:rsid w:val="009C21D5"/>
    <w:rsid w:val="009C29FC"/>
    <w:rsid w:val="009C3433"/>
    <w:rsid w:val="009C456F"/>
    <w:rsid w:val="009C587C"/>
    <w:rsid w:val="009C615D"/>
    <w:rsid w:val="009C7008"/>
    <w:rsid w:val="009D0CAF"/>
    <w:rsid w:val="009D17D1"/>
    <w:rsid w:val="009D3D27"/>
    <w:rsid w:val="009D44E3"/>
    <w:rsid w:val="009D48FD"/>
    <w:rsid w:val="009D5126"/>
    <w:rsid w:val="009E0096"/>
    <w:rsid w:val="009E0EEA"/>
    <w:rsid w:val="009E437F"/>
    <w:rsid w:val="009E4802"/>
    <w:rsid w:val="009E4A25"/>
    <w:rsid w:val="009E4B07"/>
    <w:rsid w:val="009E4E96"/>
    <w:rsid w:val="009E5195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38B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478D5"/>
    <w:rsid w:val="00A514DC"/>
    <w:rsid w:val="00A51831"/>
    <w:rsid w:val="00A526E1"/>
    <w:rsid w:val="00A52BE7"/>
    <w:rsid w:val="00A5379B"/>
    <w:rsid w:val="00A5490E"/>
    <w:rsid w:val="00A576DC"/>
    <w:rsid w:val="00A57F69"/>
    <w:rsid w:val="00A60962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4E9D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A7FF3"/>
    <w:rsid w:val="00AB1C04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48C8"/>
    <w:rsid w:val="00AF4A58"/>
    <w:rsid w:val="00AF5822"/>
    <w:rsid w:val="00AF6842"/>
    <w:rsid w:val="00AF7C86"/>
    <w:rsid w:val="00B00A92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43F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07D0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AA"/>
    <w:rsid w:val="00B36E89"/>
    <w:rsid w:val="00B42237"/>
    <w:rsid w:val="00B424A9"/>
    <w:rsid w:val="00B4299D"/>
    <w:rsid w:val="00B4307F"/>
    <w:rsid w:val="00B44AF8"/>
    <w:rsid w:val="00B46F51"/>
    <w:rsid w:val="00B5212F"/>
    <w:rsid w:val="00B53648"/>
    <w:rsid w:val="00B5438D"/>
    <w:rsid w:val="00B544D3"/>
    <w:rsid w:val="00B551FA"/>
    <w:rsid w:val="00B55D17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01A9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23D"/>
    <w:rsid w:val="00BA3637"/>
    <w:rsid w:val="00BA3B5C"/>
    <w:rsid w:val="00BA5F87"/>
    <w:rsid w:val="00BA6B31"/>
    <w:rsid w:val="00BB00B0"/>
    <w:rsid w:val="00BB104B"/>
    <w:rsid w:val="00BB16E6"/>
    <w:rsid w:val="00BB1814"/>
    <w:rsid w:val="00BB4770"/>
    <w:rsid w:val="00BB4D35"/>
    <w:rsid w:val="00BB53DE"/>
    <w:rsid w:val="00BB6CC0"/>
    <w:rsid w:val="00BB6F01"/>
    <w:rsid w:val="00BB7033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D79CE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2554"/>
    <w:rsid w:val="00BF3355"/>
    <w:rsid w:val="00BF3892"/>
    <w:rsid w:val="00BF4588"/>
    <w:rsid w:val="00BF48B1"/>
    <w:rsid w:val="00BF4943"/>
    <w:rsid w:val="00BF498B"/>
    <w:rsid w:val="00BF4D78"/>
    <w:rsid w:val="00BF6DC5"/>
    <w:rsid w:val="00BF743F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0826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4EE"/>
    <w:rsid w:val="00C92772"/>
    <w:rsid w:val="00C93F7E"/>
    <w:rsid w:val="00C9487D"/>
    <w:rsid w:val="00C960EC"/>
    <w:rsid w:val="00C96835"/>
    <w:rsid w:val="00CA00FD"/>
    <w:rsid w:val="00CA0E84"/>
    <w:rsid w:val="00CA389D"/>
    <w:rsid w:val="00CA495C"/>
    <w:rsid w:val="00CA5CBD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C786C"/>
    <w:rsid w:val="00CD0B19"/>
    <w:rsid w:val="00CD1C00"/>
    <w:rsid w:val="00CD1D30"/>
    <w:rsid w:val="00CD1D77"/>
    <w:rsid w:val="00CD2584"/>
    <w:rsid w:val="00CD26C0"/>
    <w:rsid w:val="00CD2D41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511"/>
    <w:rsid w:val="00D02EF9"/>
    <w:rsid w:val="00D0358B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6F1"/>
    <w:rsid w:val="00D3575D"/>
    <w:rsid w:val="00D360A4"/>
    <w:rsid w:val="00D36E1C"/>
    <w:rsid w:val="00D40B17"/>
    <w:rsid w:val="00D40C8C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44E"/>
    <w:rsid w:val="00D6263E"/>
    <w:rsid w:val="00D62B9D"/>
    <w:rsid w:val="00D642E6"/>
    <w:rsid w:val="00D649A8"/>
    <w:rsid w:val="00D64FC3"/>
    <w:rsid w:val="00D65002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09B5"/>
    <w:rsid w:val="00D80D0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6EA3"/>
    <w:rsid w:val="00D97AAC"/>
    <w:rsid w:val="00DA0235"/>
    <w:rsid w:val="00DA0551"/>
    <w:rsid w:val="00DA0625"/>
    <w:rsid w:val="00DA1932"/>
    <w:rsid w:val="00DA1AE8"/>
    <w:rsid w:val="00DA2FB9"/>
    <w:rsid w:val="00DA2FF8"/>
    <w:rsid w:val="00DA39E0"/>
    <w:rsid w:val="00DA4824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21CC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49E7"/>
    <w:rsid w:val="00DE56FE"/>
    <w:rsid w:val="00DE5EB1"/>
    <w:rsid w:val="00DE61CD"/>
    <w:rsid w:val="00DE7261"/>
    <w:rsid w:val="00DE72C8"/>
    <w:rsid w:val="00DE73FA"/>
    <w:rsid w:val="00DE7982"/>
    <w:rsid w:val="00DF0CDF"/>
    <w:rsid w:val="00DF16F6"/>
    <w:rsid w:val="00DF2584"/>
    <w:rsid w:val="00DF297C"/>
    <w:rsid w:val="00DF44CC"/>
    <w:rsid w:val="00DF4C04"/>
    <w:rsid w:val="00DF4F4B"/>
    <w:rsid w:val="00DF720A"/>
    <w:rsid w:val="00DF7C7F"/>
    <w:rsid w:val="00E000A7"/>
    <w:rsid w:val="00E001DE"/>
    <w:rsid w:val="00E00867"/>
    <w:rsid w:val="00E016A7"/>
    <w:rsid w:val="00E017C8"/>
    <w:rsid w:val="00E02680"/>
    <w:rsid w:val="00E0355C"/>
    <w:rsid w:val="00E03BCA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173ED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5DBE"/>
    <w:rsid w:val="00E5606B"/>
    <w:rsid w:val="00E5683A"/>
    <w:rsid w:val="00E5781F"/>
    <w:rsid w:val="00E60B87"/>
    <w:rsid w:val="00E6292E"/>
    <w:rsid w:val="00E62A28"/>
    <w:rsid w:val="00E62CB2"/>
    <w:rsid w:val="00E62D54"/>
    <w:rsid w:val="00E66342"/>
    <w:rsid w:val="00E666C8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1F33"/>
    <w:rsid w:val="00E9274C"/>
    <w:rsid w:val="00E93699"/>
    <w:rsid w:val="00E94774"/>
    <w:rsid w:val="00E94829"/>
    <w:rsid w:val="00E9567F"/>
    <w:rsid w:val="00E96327"/>
    <w:rsid w:val="00E97071"/>
    <w:rsid w:val="00EA1DD4"/>
    <w:rsid w:val="00EA1F79"/>
    <w:rsid w:val="00EA2746"/>
    <w:rsid w:val="00EA32D4"/>
    <w:rsid w:val="00EA3624"/>
    <w:rsid w:val="00EA37A4"/>
    <w:rsid w:val="00EA39B8"/>
    <w:rsid w:val="00EA6C32"/>
    <w:rsid w:val="00EA7E8E"/>
    <w:rsid w:val="00EB0154"/>
    <w:rsid w:val="00EB0495"/>
    <w:rsid w:val="00EB613E"/>
    <w:rsid w:val="00EB6447"/>
    <w:rsid w:val="00EB7832"/>
    <w:rsid w:val="00EC015C"/>
    <w:rsid w:val="00EC01B1"/>
    <w:rsid w:val="00EC029C"/>
    <w:rsid w:val="00EC085E"/>
    <w:rsid w:val="00EC4596"/>
    <w:rsid w:val="00EC49E2"/>
    <w:rsid w:val="00EC5098"/>
    <w:rsid w:val="00EC5481"/>
    <w:rsid w:val="00EC573F"/>
    <w:rsid w:val="00EC796F"/>
    <w:rsid w:val="00ED08B4"/>
    <w:rsid w:val="00ED2006"/>
    <w:rsid w:val="00ED3D18"/>
    <w:rsid w:val="00ED5D14"/>
    <w:rsid w:val="00ED6BBC"/>
    <w:rsid w:val="00ED742A"/>
    <w:rsid w:val="00EE1082"/>
    <w:rsid w:val="00EE148A"/>
    <w:rsid w:val="00EE3128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3978"/>
    <w:rsid w:val="00F040E1"/>
    <w:rsid w:val="00F06F28"/>
    <w:rsid w:val="00F10A16"/>
    <w:rsid w:val="00F10F97"/>
    <w:rsid w:val="00F11F14"/>
    <w:rsid w:val="00F1294F"/>
    <w:rsid w:val="00F13318"/>
    <w:rsid w:val="00F1342D"/>
    <w:rsid w:val="00F13BF4"/>
    <w:rsid w:val="00F13CBA"/>
    <w:rsid w:val="00F14A69"/>
    <w:rsid w:val="00F14F69"/>
    <w:rsid w:val="00F14FD7"/>
    <w:rsid w:val="00F151C1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2E7E"/>
    <w:rsid w:val="00F64273"/>
    <w:rsid w:val="00F64D72"/>
    <w:rsid w:val="00F64EA8"/>
    <w:rsid w:val="00F65484"/>
    <w:rsid w:val="00F66E97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846C0"/>
    <w:rsid w:val="00F90EC9"/>
    <w:rsid w:val="00F9549C"/>
    <w:rsid w:val="00F955CE"/>
    <w:rsid w:val="00F97FE7"/>
    <w:rsid w:val="00FA05C2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56A2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D7947"/>
    <w:rsid w:val="00FE0B8E"/>
    <w:rsid w:val="00FE1377"/>
    <w:rsid w:val="00FE183C"/>
    <w:rsid w:val="00FE1ABC"/>
    <w:rsid w:val="00FE2F1F"/>
    <w:rsid w:val="00FE3BC8"/>
    <w:rsid w:val="00FE630A"/>
    <w:rsid w:val="00FE7E98"/>
    <w:rsid w:val="00FF0043"/>
    <w:rsid w:val="00FF3405"/>
    <w:rsid w:val="00FF3BF6"/>
    <w:rsid w:val="00FF4381"/>
    <w:rsid w:val="00FF4CF6"/>
    <w:rsid w:val="00FF4D1F"/>
    <w:rsid w:val="00FF57E6"/>
    <w:rsid w:val="00FF59AA"/>
    <w:rsid w:val="00FF5C6B"/>
    <w:rsid w:val="00FF6B28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Strong"/>
    <w:basedOn w:val="a0"/>
    <w:qFormat/>
    <w:rsid w:val="00D64FC3"/>
    <w:rPr>
      <w:b/>
      <w:bCs/>
    </w:rPr>
  </w:style>
  <w:style w:type="paragraph" w:customStyle="1" w:styleId="120">
    <w:name w:val="Рабочий 12"/>
    <w:link w:val="121"/>
    <w:qFormat/>
    <w:rsid w:val="00D64FC3"/>
    <w:pPr>
      <w:ind w:firstLine="709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121">
    <w:name w:val="Рабочий 12 Знак"/>
    <w:basedOn w:val="a0"/>
    <w:link w:val="120"/>
    <w:rsid w:val="00D64FC3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e">
    <w:name w:val="Без интервала Знак"/>
    <w:aliases w:val="No Spacing2 Знак,письмо Знак,Таблица - шапка Знак"/>
    <w:link w:val="aff"/>
    <w:uiPriority w:val="1"/>
    <w:locked/>
    <w:rsid w:val="00F03978"/>
    <w:rPr>
      <w:rFonts w:ascii="Times New Roman" w:eastAsia="Times New Roman" w:hAnsi="Times New Roman"/>
      <w:sz w:val="22"/>
      <w:szCs w:val="22"/>
    </w:rPr>
  </w:style>
  <w:style w:type="paragraph" w:styleId="aff">
    <w:name w:val="No Spacing"/>
    <w:aliases w:val="No Spacing2,письмо,Таблица - шапка"/>
    <w:link w:val="afe"/>
    <w:uiPriority w:val="1"/>
    <w:qFormat/>
    <w:rsid w:val="00F03978"/>
    <w:rPr>
      <w:rFonts w:ascii="Times New Roman" w:eastAsia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FCE1B-9926-496F-A38E-589B13EE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ser</cp:lastModifiedBy>
  <cp:revision>28</cp:revision>
  <cp:lastPrinted>2020-09-23T04:59:00Z</cp:lastPrinted>
  <dcterms:created xsi:type="dcterms:W3CDTF">2020-02-21T05:55:00Z</dcterms:created>
  <dcterms:modified xsi:type="dcterms:W3CDTF">2020-09-23T11:16:00Z</dcterms:modified>
</cp:coreProperties>
</file>